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28DD8" w14:textId="77777777" w:rsidR="00610228" w:rsidRPr="00672473" w:rsidRDefault="00694726">
      <w:pPr>
        <w:rPr>
          <w:rFonts w:asciiTheme="majorEastAsia" w:eastAsiaTheme="majorEastAsia" w:hAnsiTheme="majorEastAsia"/>
          <w:b/>
          <w:sz w:val="36"/>
        </w:rPr>
      </w:pPr>
      <w:r>
        <w:rPr>
          <w:rFonts w:asciiTheme="majorEastAsia" w:eastAsiaTheme="majorEastAsia" w:hAnsiTheme="major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D929CF" wp14:editId="7B09F0AB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409065" cy="352440"/>
                <wp:effectExtent l="0" t="0" r="1968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065" cy="352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702FD" w14:textId="5513A043" w:rsidR="00694726" w:rsidRPr="009D7786" w:rsidRDefault="00694726" w:rsidP="005E5C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D7786">
                              <w:rPr>
                                <w:rFonts w:hint="eastAsia"/>
                                <w:color w:val="000000" w:themeColor="text1"/>
                              </w:rPr>
                              <w:t>202</w:t>
                            </w:r>
                            <w:r w:rsidR="005E5C8C"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9D7786">
                              <w:rPr>
                                <w:color w:val="000000" w:themeColor="text1"/>
                              </w:rPr>
                              <w:t>年</w:t>
                            </w:r>
                            <w:r w:rsidR="005E5C8C">
                              <w:rPr>
                                <w:color w:val="000000" w:themeColor="text1"/>
                              </w:rPr>
                              <w:t>4</w:t>
                            </w:r>
                            <w:r w:rsidR="007923BB" w:rsidRPr="009D7786">
                              <w:rPr>
                                <w:rFonts w:hint="eastAsia"/>
                                <w:color w:val="000000" w:themeColor="text1"/>
                              </w:rPr>
                              <w:t>月改訂</w:t>
                            </w:r>
                            <w:r w:rsidR="002546F8" w:rsidRPr="009D7786">
                              <w:rPr>
                                <w:rFonts w:hint="eastAsia"/>
                                <w:color w:val="000000" w:themeColor="text1"/>
                              </w:rPr>
                              <w:t>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929CF" id="正方形/長方形 1" o:spid="_x0000_s1026" style="position:absolute;left:0;text-align:left;margin-left:59.75pt;margin-top:-.6pt;width:110.95pt;height:27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" filled="f" strokecolor="black [3213]" strokeweight="1.5pt">
                <v:textbox>
                  <w:txbxContent>
                    <w:p w14:paraId="223702FD" w14:textId="5513A043" w:rsidR="00694726" w:rsidRPr="009D7786" w:rsidRDefault="00694726" w:rsidP="005E5C8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D7786">
                        <w:rPr>
                          <w:rFonts w:hint="eastAsia"/>
                          <w:color w:val="000000" w:themeColor="text1"/>
                        </w:rPr>
                        <w:t>202</w:t>
                      </w:r>
                      <w:r w:rsidR="005E5C8C">
                        <w:rPr>
                          <w:color w:val="000000" w:themeColor="text1"/>
                        </w:rPr>
                        <w:t>4</w:t>
                      </w:r>
                      <w:r w:rsidRPr="009D7786">
                        <w:rPr>
                          <w:color w:val="000000" w:themeColor="text1"/>
                        </w:rPr>
                        <w:t>年</w:t>
                      </w:r>
                      <w:r w:rsidR="005E5C8C">
                        <w:rPr>
                          <w:color w:val="000000" w:themeColor="text1"/>
                        </w:rPr>
                        <w:t>4</w:t>
                      </w:r>
                      <w:r w:rsidR="007923BB" w:rsidRPr="009D7786">
                        <w:rPr>
                          <w:rFonts w:hint="eastAsia"/>
                          <w:color w:val="000000" w:themeColor="text1"/>
                        </w:rPr>
                        <w:t>月改訂</w:t>
                      </w:r>
                      <w:r w:rsidR="002546F8" w:rsidRPr="009D7786">
                        <w:rPr>
                          <w:rFonts w:hint="eastAsia"/>
                          <w:color w:val="000000" w:themeColor="text1"/>
                        </w:rPr>
                        <w:t>更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471B" w:rsidRPr="00672473">
        <w:rPr>
          <w:rFonts w:asciiTheme="majorEastAsia" w:eastAsiaTheme="majorEastAsia" w:hAnsiTheme="major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9CAA0" wp14:editId="533F2554">
                <wp:simplePos x="0" y="0"/>
                <wp:positionH relativeFrom="column">
                  <wp:posOffset>1699356</wp:posOffset>
                </wp:positionH>
                <wp:positionV relativeFrom="paragraph">
                  <wp:posOffset>-93980</wp:posOffset>
                </wp:positionV>
                <wp:extent cx="4088921" cy="293298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8921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E4199" w14:textId="77777777" w:rsidR="0039471B" w:rsidRPr="00FD4509" w:rsidRDefault="0039471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D450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Application for Research Fund Expendi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9CA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33.8pt;margin-top:-7.4pt;width:321.95pt;height:23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" filled="f" stroked="f" strokeweight=".5pt">
                <v:textbox>
                  <w:txbxContent>
                    <w:p w14:paraId="778E4199" w14:textId="77777777" w:rsidR="0039471B" w:rsidRPr="00FD4509" w:rsidRDefault="0039471B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D450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Application for Research Fund Expenditure</w:t>
                      </w:r>
                    </w:p>
                  </w:txbxContent>
                </v:textbox>
              </v:shape>
            </w:pict>
          </mc:Fallback>
        </mc:AlternateContent>
      </w:r>
      <w:r w:rsidR="00407062" w:rsidRPr="00672473">
        <w:rPr>
          <w:rFonts w:asciiTheme="majorEastAsia" w:eastAsiaTheme="majorEastAsia" w:hAnsiTheme="majorEastAsia"/>
          <w:b/>
          <w:sz w:val="40"/>
          <w:bdr w:val="single" w:sz="4" w:space="0" w:color="auto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07062" w:rsidRPr="00672473">
              <w:rPr>
                <w:rFonts w:ascii="ＭＳ ゴシック" w:eastAsia="ＭＳ ゴシック" w:hAnsi="ＭＳ ゴシック"/>
                <w:b/>
                <w:sz w:val="20"/>
                <w:bdr w:val="single" w:sz="4" w:space="0" w:color="auto"/>
              </w:rPr>
              <w:t>Nakano</w:t>
            </w:r>
          </w:rt>
          <w:rubyBase>
            <w:r w:rsidR="00407062" w:rsidRPr="00672473">
              <w:rPr>
                <w:rFonts w:asciiTheme="majorEastAsia" w:eastAsiaTheme="majorEastAsia" w:hAnsiTheme="majorEastAsia"/>
                <w:b/>
                <w:sz w:val="40"/>
                <w:bdr w:val="single" w:sz="4" w:space="0" w:color="auto"/>
              </w:rPr>
              <w:t>中野</w:t>
            </w:r>
          </w:rubyBase>
        </w:ruby>
      </w:r>
      <w:r w:rsidR="00FB3715" w:rsidRPr="00672473">
        <w:rPr>
          <w:rFonts w:asciiTheme="majorEastAsia" w:eastAsiaTheme="majorEastAsia" w:hAnsiTheme="majorEastAsia" w:hint="eastAsia"/>
          <w:b/>
          <w:sz w:val="36"/>
        </w:rPr>
        <w:t xml:space="preserve">　　</w:t>
      </w:r>
      <w:r w:rsidR="00703433" w:rsidRPr="00672473">
        <w:rPr>
          <w:rFonts w:asciiTheme="majorEastAsia" w:eastAsiaTheme="majorEastAsia" w:hAnsiTheme="majorEastAsia" w:hint="eastAsia"/>
          <w:b/>
          <w:sz w:val="36"/>
        </w:rPr>
        <w:t xml:space="preserve">　</w:t>
      </w:r>
      <w:r w:rsidR="0039471B" w:rsidRPr="00672473">
        <w:rPr>
          <w:rFonts w:asciiTheme="majorEastAsia" w:eastAsiaTheme="majorEastAsia" w:hAnsiTheme="majorEastAsia" w:hint="eastAsia"/>
          <w:b/>
          <w:sz w:val="36"/>
        </w:rPr>
        <w:t xml:space="preserve">　　</w:t>
      </w:r>
      <w:r w:rsidR="00FE07E8" w:rsidRPr="00672473">
        <w:rPr>
          <w:rFonts w:asciiTheme="majorEastAsia" w:eastAsiaTheme="majorEastAsia" w:hAnsiTheme="majorEastAsia" w:hint="eastAsia"/>
          <w:b/>
          <w:sz w:val="36"/>
        </w:rPr>
        <w:t xml:space="preserve"> </w:t>
      </w:r>
      <w:r w:rsidR="00E26883" w:rsidRPr="00672473">
        <w:rPr>
          <w:rFonts w:asciiTheme="majorEastAsia" w:eastAsiaTheme="majorEastAsia" w:hAnsiTheme="majorEastAsia" w:hint="eastAsia"/>
          <w:b/>
          <w:sz w:val="36"/>
        </w:rPr>
        <w:t xml:space="preserve">    </w:t>
      </w:r>
      <w:r w:rsidR="0039471B" w:rsidRPr="00672473">
        <w:rPr>
          <w:rFonts w:asciiTheme="majorEastAsia" w:eastAsiaTheme="majorEastAsia" w:hAnsiTheme="majorEastAsia"/>
          <w:b/>
          <w:sz w:val="36"/>
        </w:rPr>
        <w:t>研 究 費</w:t>
      </w:r>
      <w:r w:rsidR="0039471B" w:rsidRPr="00672473">
        <w:rPr>
          <w:rFonts w:asciiTheme="majorEastAsia" w:eastAsiaTheme="majorEastAsia" w:hAnsiTheme="majorEastAsia" w:hint="eastAsia"/>
          <w:b/>
          <w:sz w:val="36"/>
        </w:rPr>
        <w:t xml:space="preserve"> </w:t>
      </w:r>
      <w:r w:rsidR="0039471B" w:rsidRPr="00672473">
        <w:rPr>
          <w:rFonts w:asciiTheme="majorEastAsia" w:eastAsiaTheme="majorEastAsia" w:hAnsiTheme="majorEastAsia"/>
          <w:b/>
          <w:sz w:val="36"/>
        </w:rPr>
        <w:t>支 出 願</w:t>
      </w:r>
    </w:p>
    <w:tbl>
      <w:tblPr>
        <w:tblStyle w:val="a5"/>
        <w:tblpPr w:leftFromText="142" w:rightFromText="142" w:vertAnchor="text" w:horzAnchor="margin" w:tblpX="-147" w:tblpY="112"/>
        <w:tblW w:w="5003" w:type="pct"/>
        <w:tblLook w:val="04A0" w:firstRow="1" w:lastRow="0" w:firstColumn="1" w:lastColumn="0" w:noHBand="0" w:noVBand="1"/>
      </w:tblPr>
      <w:tblGrid>
        <w:gridCol w:w="2205"/>
        <w:gridCol w:w="4350"/>
        <w:gridCol w:w="4212"/>
      </w:tblGrid>
      <w:tr w:rsidR="00F7574E" w:rsidRPr="00672473" w14:paraId="28E37DF1" w14:textId="77777777" w:rsidTr="00A94F16">
        <w:trPr>
          <w:trHeight w:val="558"/>
        </w:trPr>
        <w:tc>
          <w:tcPr>
            <w:tcW w:w="1024" w:type="pct"/>
          </w:tcPr>
          <w:p w14:paraId="262662FB" w14:textId="77777777" w:rsidR="00F7574E" w:rsidRPr="00672473" w:rsidRDefault="00F7574E" w:rsidP="00A94F16">
            <w:pPr>
              <w:rPr>
                <w:rFonts w:asciiTheme="majorEastAsia" w:eastAsiaTheme="majorEastAsia" w:hAnsiTheme="majorEastAsia"/>
                <w:sz w:val="24"/>
              </w:rPr>
            </w:pPr>
            <w:r w:rsidRPr="00672473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20"/>
                  <w:hpsRaise w:val="20"/>
                  <w:hpsBaseText w:val="22"/>
                  <w:lid w:val="ja-JP"/>
                </w:rubyPr>
                <w:rt>
                  <w:r w:rsidR="00F7574E" w:rsidRPr="00672473">
                    <w:rPr>
                      <w:rFonts w:ascii="ＭＳ ゴシック" w:eastAsia="ＭＳ ゴシック" w:hAnsi="ＭＳ ゴシック"/>
                      <w:sz w:val="20"/>
                    </w:rPr>
                    <w:t>Date of submission</w:t>
                  </w:r>
                </w:rt>
                <w:rubyBase>
                  <w:r w:rsidR="00F7574E" w:rsidRPr="00672473">
                    <w:rPr>
                      <w:rFonts w:asciiTheme="majorEastAsia" w:eastAsiaTheme="majorEastAsia" w:hAnsiTheme="majorEastAsia"/>
                      <w:sz w:val="22"/>
                    </w:rPr>
                    <w:t>提出年月日</w:t>
                  </w:r>
                </w:rubyBase>
              </w:ruby>
            </w:r>
          </w:p>
        </w:tc>
        <w:tc>
          <w:tcPr>
            <w:tcW w:w="2020" w:type="pct"/>
            <w:vAlign w:val="center"/>
          </w:tcPr>
          <w:p w14:paraId="29AFEC76" w14:textId="77777777" w:rsidR="00F7574E" w:rsidRPr="00672473" w:rsidRDefault="00F7574E" w:rsidP="00A94F16">
            <w:pPr>
              <w:rPr>
                <w:rFonts w:asciiTheme="minorEastAsia" w:hAnsiTheme="minorEastAsia"/>
                <w:sz w:val="24"/>
              </w:rPr>
            </w:pPr>
            <w:r w:rsidRPr="00672473">
              <w:rPr>
                <w:rFonts w:asciiTheme="minorEastAsia" w:hAnsiTheme="minorEastAsia" w:hint="eastAsia"/>
                <w:sz w:val="24"/>
              </w:rPr>
              <w:t xml:space="preserve">　　　　　</w:t>
            </w:r>
            <w:r w:rsidRPr="00672473">
              <w:rPr>
                <w:rFonts w:asciiTheme="minorEastAsia" w:hAnsiTheme="minorEastAsia"/>
                <w:sz w:val="24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ja-JP"/>
                </w:rubyPr>
                <w:rt>
                  <w:r w:rsidR="00F7574E" w:rsidRPr="00672473">
                    <w:rPr>
                      <w:rFonts w:asciiTheme="minorEastAsia" w:hAnsiTheme="minorEastAsia"/>
                      <w:sz w:val="20"/>
                    </w:rPr>
                    <w:t>year</w:t>
                  </w:r>
                </w:rt>
                <w:rubyBase>
                  <w:r w:rsidR="00F7574E" w:rsidRPr="00672473">
                    <w:rPr>
                      <w:rFonts w:asciiTheme="minorEastAsia" w:hAnsiTheme="minorEastAsia"/>
                      <w:sz w:val="24"/>
                    </w:rPr>
                    <w:t>年</w:t>
                  </w:r>
                </w:rubyBase>
              </w:ruby>
            </w:r>
            <w:r w:rsidRPr="00672473">
              <w:rPr>
                <w:rFonts w:asciiTheme="minorEastAsia" w:hAnsiTheme="minorEastAsia" w:hint="eastAsia"/>
                <w:sz w:val="24"/>
              </w:rPr>
              <w:t xml:space="preserve">　　　</w:t>
            </w:r>
            <w:r w:rsidRPr="00672473">
              <w:rPr>
                <w:rFonts w:asciiTheme="minorEastAsia" w:hAnsiTheme="minorEastAsia"/>
                <w:sz w:val="24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ja-JP"/>
                </w:rubyPr>
                <w:rt>
                  <w:r w:rsidR="00F7574E" w:rsidRPr="00672473">
                    <w:rPr>
                      <w:rFonts w:asciiTheme="minorEastAsia" w:hAnsiTheme="minorEastAsia"/>
                      <w:sz w:val="20"/>
                    </w:rPr>
                    <w:t>month</w:t>
                  </w:r>
                </w:rt>
                <w:rubyBase>
                  <w:r w:rsidR="00F7574E" w:rsidRPr="00672473">
                    <w:rPr>
                      <w:rFonts w:asciiTheme="minorEastAsia" w:hAnsiTheme="minorEastAsia"/>
                      <w:sz w:val="24"/>
                    </w:rPr>
                    <w:t>月</w:t>
                  </w:r>
                </w:rubyBase>
              </w:ruby>
            </w:r>
            <w:r w:rsidRPr="00672473">
              <w:rPr>
                <w:rFonts w:asciiTheme="minorEastAsia" w:hAnsiTheme="minorEastAsia" w:hint="eastAsia"/>
                <w:sz w:val="24"/>
              </w:rPr>
              <w:t xml:space="preserve">　　　</w:t>
            </w:r>
            <w:r w:rsidRPr="00672473">
              <w:rPr>
                <w:rFonts w:asciiTheme="minorEastAsia" w:hAnsiTheme="minorEastAsia"/>
                <w:sz w:val="24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ja-JP"/>
                </w:rubyPr>
                <w:rt>
                  <w:r w:rsidR="00F7574E" w:rsidRPr="00672473">
                    <w:rPr>
                      <w:rFonts w:asciiTheme="minorEastAsia" w:hAnsiTheme="minorEastAsia"/>
                      <w:sz w:val="20"/>
                    </w:rPr>
                    <w:t>day</w:t>
                  </w:r>
                </w:rt>
                <w:rubyBase>
                  <w:r w:rsidR="00F7574E" w:rsidRPr="00672473">
                    <w:rPr>
                      <w:rFonts w:asciiTheme="minorEastAsia" w:hAnsiTheme="minorEastAsia"/>
                      <w:sz w:val="24"/>
                    </w:rPr>
                    <w:t>日</w:t>
                  </w:r>
                </w:rubyBase>
              </w:ruby>
            </w:r>
          </w:p>
        </w:tc>
        <w:tc>
          <w:tcPr>
            <w:tcW w:w="1956" w:type="pct"/>
          </w:tcPr>
          <w:p w14:paraId="5D0F23F6" w14:textId="77777777" w:rsidR="00F7574E" w:rsidRPr="00672473" w:rsidRDefault="00F7574E" w:rsidP="00A94F16">
            <w:pPr>
              <w:rPr>
                <w:rFonts w:asciiTheme="minorEastAsia" w:hAnsiTheme="minorEastAsia"/>
                <w:sz w:val="16"/>
              </w:rPr>
            </w:pPr>
            <w:r w:rsidRPr="00672473">
              <w:rPr>
                <w:rFonts w:asciiTheme="minorEastAsia" w:hAnsiTheme="minorEastAsia" w:hint="eastAsia"/>
                <w:sz w:val="16"/>
              </w:rPr>
              <w:t>受領年月日(事務記入欄/For office use only)</w:t>
            </w:r>
          </w:p>
        </w:tc>
      </w:tr>
      <w:tr w:rsidR="00F7574E" w:rsidRPr="00672473" w14:paraId="57009537" w14:textId="77777777" w:rsidTr="00A94F16">
        <w:trPr>
          <w:trHeight w:val="458"/>
        </w:trPr>
        <w:tc>
          <w:tcPr>
            <w:tcW w:w="1024" w:type="pct"/>
          </w:tcPr>
          <w:p w14:paraId="3A635DC5" w14:textId="77777777" w:rsidR="00F7574E" w:rsidRPr="00672473" w:rsidRDefault="00F7574E" w:rsidP="00A94F1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72473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20"/>
                  <w:hpsRaise w:val="20"/>
                  <w:hpsBaseText w:val="22"/>
                  <w:lid w:val="ja-JP"/>
                </w:rubyPr>
                <w:rt>
                  <w:r w:rsidR="00F7574E" w:rsidRPr="00672473">
                    <w:rPr>
                      <w:rFonts w:ascii="ＭＳ ゴシック" w:eastAsia="ＭＳ ゴシック" w:hAnsi="ＭＳ ゴシック"/>
                      <w:sz w:val="20"/>
                    </w:rPr>
                    <w:t>Affiliation</w:t>
                  </w:r>
                </w:rt>
                <w:rubyBase>
                  <w:r w:rsidR="00F7574E" w:rsidRPr="00672473">
                    <w:rPr>
                      <w:rFonts w:asciiTheme="majorEastAsia" w:eastAsiaTheme="majorEastAsia" w:hAnsiTheme="majorEastAsia"/>
                      <w:sz w:val="22"/>
                    </w:rPr>
                    <w:t>所属</w:t>
                  </w:r>
                </w:rubyBase>
              </w:ruby>
            </w:r>
          </w:p>
        </w:tc>
        <w:tc>
          <w:tcPr>
            <w:tcW w:w="3976" w:type="pct"/>
            <w:gridSpan w:val="2"/>
            <w:vAlign w:val="center"/>
          </w:tcPr>
          <w:p w14:paraId="11111288" w14:textId="77777777" w:rsidR="00F7574E" w:rsidRPr="00672473" w:rsidRDefault="00F7574E" w:rsidP="00A94F16">
            <w:pPr>
              <w:rPr>
                <w:rFonts w:asciiTheme="minorEastAsia" w:hAnsiTheme="minorEastAsia"/>
                <w:sz w:val="22"/>
              </w:rPr>
            </w:pPr>
            <w:r w:rsidRPr="00672473">
              <w:rPr>
                <w:rFonts w:asciiTheme="minorEastAsia" w:hAnsiTheme="minorEastAsia" w:hint="eastAsia"/>
                <w:sz w:val="22"/>
              </w:rPr>
              <w:t>□国日(GJS)　□総数　□先端研　□研究・知財戦略機構　□他(                )</w:t>
            </w:r>
          </w:p>
        </w:tc>
      </w:tr>
      <w:tr w:rsidR="00F7574E" w:rsidRPr="00672473" w14:paraId="68227BDB" w14:textId="77777777" w:rsidTr="00A94F16">
        <w:trPr>
          <w:trHeight w:val="525"/>
        </w:trPr>
        <w:tc>
          <w:tcPr>
            <w:tcW w:w="1024" w:type="pct"/>
          </w:tcPr>
          <w:p w14:paraId="4C694675" w14:textId="77777777" w:rsidR="00F7574E" w:rsidRPr="00672473" w:rsidRDefault="00F7574E" w:rsidP="00A94F1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72473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20"/>
                  <w:hpsRaise w:val="20"/>
                  <w:hpsBaseText w:val="22"/>
                  <w:lid w:val="ja-JP"/>
                </w:rubyPr>
                <w:rt>
                  <w:r w:rsidR="00F7574E" w:rsidRPr="00672473">
                    <w:rPr>
                      <w:rFonts w:ascii="ＭＳ ゴシック" w:eastAsia="ＭＳ ゴシック" w:hAnsi="ＭＳ ゴシック"/>
                      <w:sz w:val="20"/>
                    </w:rPr>
                    <w:t>Name of Applicant</w:t>
                  </w:r>
                </w:rt>
                <w:rubyBase>
                  <w:r w:rsidR="00F7574E" w:rsidRPr="00672473">
                    <w:rPr>
                      <w:rFonts w:asciiTheme="majorEastAsia" w:eastAsiaTheme="majorEastAsia" w:hAnsiTheme="majorEastAsia"/>
                      <w:sz w:val="22"/>
                    </w:rPr>
                    <w:t>申請者氏名</w:t>
                  </w:r>
                </w:rubyBase>
              </w:ruby>
            </w:r>
          </w:p>
        </w:tc>
        <w:tc>
          <w:tcPr>
            <w:tcW w:w="3976" w:type="pct"/>
            <w:gridSpan w:val="2"/>
            <w:vAlign w:val="center"/>
          </w:tcPr>
          <w:p w14:paraId="7DC0CA6C" w14:textId="77777777" w:rsidR="00F7574E" w:rsidRPr="00672473" w:rsidRDefault="00F7574E" w:rsidP="00A94F16">
            <w:pPr>
              <w:rPr>
                <w:rFonts w:asciiTheme="minorEastAsia" w:hAnsiTheme="minorEastAsia"/>
                <w:sz w:val="24"/>
              </w:rPr>
            </w:pPr>
          </w:p>
        </w:tc>
      </w:tr>
    </w:tbl>
    <w:tbl>
      <w:tblPr>
        <w:tblpPr w:leftFromText="142" w:rightFromText="142" w:vertAnchor="text" w:horzAnchor="margin" w:tblpX="-147" w:tblpY="247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4"/>
        <w:gridCol w:w="1556"/>
        <w:gridCol w:w="428"/>
        <w:gridCol w:w="5712"/>
        <w:gridCol w:w="1410"/>
        <w:gridCol w:w="1061"/>
      </w:tblGrid>
      <w:tr w:rsidR="00F7574E" w:rsidRPr="00672473" w14:paraId="19017C73" w14:textId="77777777" w:rsidTr="00AC44EF">
        <w:trPr>
          <w:cantSplit/>
          <w:trHeight w:val="412"/>
        </w:trPr>
        <w:tc>
          <w:tcPr>
            <w:tcW w:w="4507" w:type="pct"/>
            <w:gridSpan w:val="5"/>
          </w:tcPr>
          <w:p w14:paraId="40CDE917" w14:textId="77777777" w:rsidR="00F7574E" w:rsidRPr="00672473" w:rsidRDefault="00F7574E" w:rsidP="00AC44E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72473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研究種別</w:t>
            </w:r>
            <w:r w:rsidRPr="00672473">
              <w:rPr>
                <w:rFonts w:asciiTheme="majorEastAsia" w:eastAsiaTheme="majorEastAsia" w:hAnsiTheme="majorEastAsia" w:hint="eastAsia"/>
                <w:sz w:val="18"/>
                <w:szCs w:val="21"/>
              </w:rPr>
              <w:t>/</w:t>
            </w:r>
            <w:r w:rsidRPr="00672473">
              <w:rPr>
                <w:rFonts w:asciiTheme="majorEastAsia" w:eastAsiaTheme="majorEastAsia" w:hAnsiTheme="majorEastAsia" w:hint="eastAsia"/>
                <w:w w:val="90"/>
                <w:sz w:val="18"/>
                <w:szCs w:val="21"/>
              </w:rPr>
              <w:t>Type of research</w:t>
            </w:r>
            <w:r w:rsidRPr="00672473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672473">
              <w:rPr>
                <w:rFonts w:asciiTheme="majorEastAsia" w:eastAsiaTheme="majorEastAsia" w:hAnsiTheme="majorEastAsia" w:hint="eastAsia"/>
                <w:w w:val="90"/>
                <w:szCs w:val="21"/>
              </w:rPr>
              <w:t>※該当項目にチェックをお願いします</w:t>
            </w:r>
            <w:r w:rsidRPr="00672473">
              <w:rPr>
                <w:rFonts w:asciiTheme="majorEastAsia" w:eastAsiaTheme="majorEastAsia" w:hAnsiTheme="majorEastAsia" w:hint="eastAsia"/>
                <w:w w:val="90"/>
                <w:sz w:val="20"/>
                <w:szCs w:val="21"/>
              </w:rPr>
              <w:t>。</w:t>
            </w:r>
            <w:r w:rsidRPr="00672473">
              <w:rPr>
                <w:rFonts w:asciiTheme="majorEastAsia" w:eastAsiaTheme="majorEastAsia" w:hAnsiTheme="majorEastAsia" w:hint="eastAsia"/>
                <w:sz w:val="20"/>
                <w:szCs w:val="21"/>
              </w:rPr>
              <w:t>/</w:t>
            </w:r>
            <w:r w:rsidRPr="00672473">
              <w:rPr>
                <w:rFonts w:asciiTheme="majorEastAsia" w:eastAsiaTheme="majorEastAsia" w:hAnsiTheme="majorEastAsia" w:hint="eastAsia"/>
                <w:w w:val="90"/>
                <w:sz w:val="20"/>
                <w:szCs w:val="21"/>
              </w:rPr>
              <w:t>Please tick appropriate box.</w:t>
            </w:r>
          </w:p>
        </w:tc>
        <w:tc>
          <w:tcPr>
            <w:tcW w:w="493" w:type="pct"/>
            <w:vAlign w:val="center"/>
          </w:tcPr>
          <w:p w14:paraId="3673F16C" w14:textId="77777777" w:rsidR="00F7574E" w:rsidRPr="00672473" w:rsidRDefault="00F7574E" w:rsidP="00AC44EF">
            <w:pPr>
              <w:snapToGrid w:val="0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F7574E">
              <w:rPr>
                <w:rFonts w:asciiTheme="majorEastAsia" w:eastAsiaTheme="majorEastAsia" w:hAnsiTheme="majorEastAsia"/>
                <w:kern w:val="0"/>
                <w:fitText w:val="840" w:id="-1161649152"/>
              </w:rPr>
              <w:t>問合</w:t>
            </w:r>
            <w:r w:rsidRPr="00F7574E">
              <w:rPr>
                <w:rFonts w:asciiTheme="majorEastAsia" w:eastAsiaTheme="majorEastAsia" w:hAnsiTheme="majorEastAsia" w:hint="eastAsia"/>
                <w:kern w:val="0"/>
                <w:fitText w:val="840" w:id="-1161649152"/>
              </w:rPr>
              <w:t>せ</w:t>
            </w:r>
            <w:r w:rsidRPr="00F7574E">
              <w:rPr>
                <w:rFonts w:asciiTheme="majorEastAsia" w:eastAsiaTheme="majorEastAsia" w:hAnsiTheme="majorEastAsia"/>
                <w:kern w:val="0"/>
                <w:fitText w:val="840" w:id="-1161649152"/>
              </w:rPr>
              <w:t>先</w:t>
            </w:r>
          </w:p>
        </w:tc>
      </w:tr>
      <w:tr w:rsidR="00F7574E" w:rsidRPr="00672473" w14:paraId="61B7DEF1" w14:textId="77777777" w:rsidTr="00AC44EF">
        <w:trPr>
          <w:cantSplit/>
          <w:trHeight w:val="1265"/>
        </w:trPr>
        <w:tc>
          <w:tcPr>
            <w:tcW w:w="276" w:type="pct"/>
            <w:vMerge w:val="restart"/>
            <w:vAlign w:val="center"/>
          </w:tcPr>
          <w:p w14:paraId="691014CD" w14:textId="77777777" w:rsidR="00F7574E" w:rsidRPr="00672473" w:rsidRDefault="00F7574E" w:rsidP="00AC44EF">
            <w:pPr>
              <w:jc w:val="center"/>
              <w:rPr>
                <w:rFonts w:asciiTheme="majorEastAsia" w:eastAsiaTheme="majorEastAsia" w:hAnsiTheme="majorEastAsia"/>
                <w:b/>
                <w:sz w:val="40"/>
                <w:szCs w:val="21"/>
              </w:rPr>
            </w:pPr>
            <w:r w:rsidRPr="00672473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科研費</w:t>
            </w:r>
          </w:p>
        </w:tc>
        <w:tc>
          <w:tcPr>
            <w:tcW w:w="723" w:type="pct"/>
            <w:vMerge w:val="restart"/>
            <w:vAlign w:val="center"/>
          </w:tcPr>
          <w:p w14:paraId="28FAF230" w14:textId="77777777" w:rsidR="00F7574E" w:rsidRPr="008D36A4" w:rsidRDefault="00F7574E" w:rsidP="00AC44EF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8D36A4">
              <w:rPr>
                <w:rFonts w:asciiTheme="minorEastAsia" w:hAnsiTheme="minorEastAsia" w:hint="eastAsia"/>
                <w:sz w:val="24"/>
                <w:szCs w:val="21"/>
              </w:rPr>
              <w:t>□直接経費</w:t>
            </w:r>
          </w:p>
          <w:p w14:paraId="3E29DCA0" w14:textId="77777777" w:rsidR="00F7574E" w:rsidRPr="008D36A4" w:rsidRDefault="00F7574E" w:rsidP="00AC44EF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  <w:p w14:paraId="6701C103" w14:textId="77777777" w:rsidR="00F7574E" w:rsidRPr="008D36A4" w:rsidRDefault="00F7574E" w:rsidP="00AC44EF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8D36A4">
              <w:rPr>
                <w:rFonts w:asciiTheme="minorEastAsia" w:hAnsiTheme="minorEastAsia" w:hint="eastAsia"/>
                <w:sz w:val="24"/>
                <w:szCs w:val="21"/>
              </w:rPr>
              <w:t>□支援経費</w:t>
            </w:r>
          </w:p>
        </w:tc>
        <w:tc>
          <w:tcPr>
            <w:tcW w:w="199" w:type="pct"/>
            <w:vAlign w:val="center"/>
          </w:tcPr>
          <w:p w14:paraId="49567697" w14:textId="77777777" w:rsidR="00F7574E" w:rsidRPr="008D36A4" w:rsidRDefault="00F7574E" w:rsidP="00AC44EF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8D36A4">
              <w:rPr>
                <w:rFonts w:asciiTheme="minorEastAsia" w:hAnsiTheme="minorEastAsia" w:hint="eastAsia"/>
                <w:sz w:val="22"/>
                <w:szCs w:val="21"/>
              </w:rPr>
              <w:t>補助金</w:t>
            </w:r>
          </w:p>
        </w:tc>
        <w:tc>
          <w:tcPr>
            <w:tcW w:w="2654" w:type="pct"/>
            <w:vAlign w:val="center"/>
          </w:tcPr>
          <w:p w14:paraId="15106B48" w14:textId="77777777" w:rsidR="00F7574E" w:rsidRPr="005A1B35" w:rsidRDefault="00F7574E" w:rsidP="00AC44EF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5A1B35">
              <w:rPr>
                <w:rFonts w:asciiTheme="minorEastAsia" w:hAnsiTheme="minorEastAsia" w:hint="eastAsia"/>
                <w:sz w:val="22"/>
                <w:szCs w:val="21"/>
                <w:lang w:eastAsia="zh-CN"/>
              </w:rPr>
              <w:t>□</w:t>
            </w:r>
            <w:r w:rsidRPr="005A1B35">
              <w:rPr>
                <w:rFonts w:asciiTheme="minorEastAsia" w:hAnsiTheme="minorEastAsia" w:hint="eastAsia"/>
                <w:sz w:val="22"/>
                <w:szCs w:val="21"/>
              </w:rPr>
              <w:t>特別推進研究　　□新学術領域　　□学術変革領域</w:t>
            </w:r>
          </w:p>
          <w:p w14:paraId="31F05644" w14:textId="7C9515D3" w:rsidR="00F7574E" w:rsidRPr="005A1B35" w:rsidRDefault="00F7574E" w:rsidP="00AC44EF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5A1B35">
              <w:rPr>
                <w:rFonts w:asciiTheme="minorEastAsia" w:hAnsiTheme="minorEastAsia" w:hint="eastAsia"/>
                <w:sz w:val="22"/>
                <w:szCs w:val="21"/>
              </w:rPr>
              <w:t>□基盤Ｓ</w:t>
            </w:r>
            <w:r w:rsidR="000F43B9">
              <w:rPr>
                <w:rFonts w:asciiTheme="minorEastAsia" w:hAnsiTheme="minorEastAsia" w:hint="eastAsia"/>
                <w:sz w:val="22"/>
                <w:szCs w:val="21"/>
              </w:rPr>
              <w:t xml:space="preserve">　　</w:t>
            </w:r>
            <w:r w:rsidRPr="005A1B35">
              <w:rPr>
                <w:rFonts w:asciiTheme="minorEastAsia" w:hAnsiTheme="minorEastAsia" w:hint="eastAsia"/>
                <w:sz w:val="22"/>
                <w:szCs w:val="21"/>
              </w:rPr>
              <w:t>□基盤Ａ</w:t>
            </w:r>
            <w:r w:rsidR="000F43B9">
              <w:rPr>
                <w:rFonts w:asciiTheme="minorEastAsia" w:hAnsiTheme="minorEastAsia" w:hint="eastAsia"/>
                <w:sz w:val="22"/>
                <w:szCs w:val="21"/>
              </w:rPr>
              <w:t xml:space="preserve">　　</w:t>
            </w:r>
            <w:r w:rsidR="003A6069" w:rsidRPr="000F43B9">
              <w:rPr>
                <w:rFonts w:asciiTheme="minorEastAsia" w:hAnsiTheme="minorEastAsia" w:hint="eastAsia"/>
                <w:sz w:val="22"/>
                <w:szCs w:val="21"/>
              </w:rPr>
              <w:t>□基盤Ｂ</w:t>
            </w:r>
            <w:r w:rsidR="003A6069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 w:rsidRPr="005A1B35">
              <w:rPr>
                <w:rFonts w:asciiTheme="minorEastAsia" w:hAnsiTheme="minorEastAsia" w:hint="eastAsia"/>
                <w:sz w:val="22"/>
                <w:szCs w:val="21"/>
              </w:rPr>
              <w:t xml:space="preserve">□奨励研究　　</w:t>
            </w:r>
          </w:p>
          <w:p w14:paraId="6C2A2F84" w14:textId="22E0F7B1" w:rsidR="00F7574E" w:rsidRPr="005A1B35" w:rsidRDefault="00F7574E" w:rsidP="00AC44EF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5A1B35">
              <w:rPr>
                <w:rFonts w:asciiTheme="minorEastAsia" w:hAnsiTheme="minorEastAsia" w:hint="eastAsia"/>
                <w:sz w:val="22"/>
                <w:szCs w:val="21"/>
              </w:rPr>
              <w:t>□</w:t>
            </w:r>
            <w:r w:rsidRPr="00277B4C">
              <w:rPr>
                <w:rFonts w:asciiTheme="minorEastAsia" w:hAnsiTheme="minorEastAsia" w:hint="eastAsia"/>
                <w:szCs w:val="21"/>
              </w:rPr>
              <w:t>ひらめき☆ときめきサイエンス</w:t>
            </w:r>
          </w:p>
          <w:p w14:paraId="296DB95D" w14:textId="77777777" w:rsidR="00F7574E" w:rsidRPr="005A1B35" w:rsidRDefault="00F7574E" w:rsidP="00AC44EF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5A1B35">
              <w:rPr>
                <w:rFonts w:asciiTheme="minorEastAsia" w:hAnsiTheme="minorEastAsia" w:hint="eastAsia"/>
                <w:sz w:val="22"/>
                <w:szCs w:val="21"/>
              </w:rPr>
              <w:t xml:space="preserve">□その他(                  　　　　　　　　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 xml:space="preserve">　　</w:t>
            </w:r>
            <w:r w:rsidRPr="005A1B35">
              <w:rPr>
                <w:rFonts w:asciiTheme="minorEastAsia" w:hAnsiTheme="minorEastAsia" w:hint="eastAsia"/>
                <w:sz w:val="22"/>
                <w:szCs w:val="21"/>
              </w:rPr>
              <w:t>)</w:t>
            </w:r>
          </w:p>
        </w:tc>
        <w:tc>
          <w:tcPr>
            <w:tcW w:w="655" w:type="pct"/>
            <w:vAlign w:val="center"/>
          </w:tcPr>
          <w:p w14:paraId="716CF987" w14:textId="77777777" w:rsidR="00F7574E" w:rsidRPr="008D36A4" w:rsidRDefault="00F7574E" w:rsidP="00AC44EF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8D36A4">
              <w:rPr>
                <w:rFonts w:asciiTheme="minorEastAsia" w:hAnsiTheme="minorEastAsia" w:hint="eastAsia"/>
                <w:sz w:val="22"/>
                <w:szCs w:val="21"/>
              </w:rPr>
              <w:t>□繰越</w:t>
            </w:r>
          </w:p>
          <w:p w14:paraId="2B107816" w14:textId="77777777" w:rsidR="00F7574E" w:rsidRPr="001C7443" w:rsidRDefault="00F7574E" w:rsidP="00AC44EF">
            <w:pPr>
              <w:spacing w:line="300" w:lineRule="exact"/>
              <w:jc w:val="left"/>
              <w:rPr>
                <w:rFonts w:asciiTheme="minorEastAsia" w:eastAsia="SimSun" w:hAnsiTheme="minorEastAsia"/>
                <w:sz w:val="22"/>
                <w:szCs w:val="21"/>
                <w:lang w:eastAsia="zh-CN"/>
              </w:rPr>
            </w:pPr>
            <w:r w:rsidRPr="008D36A4">
              <w:rPr>
                <w:rFonts w:asciiTheme="minorEastAsia" w:hAnsiTheme="minorEastAsia" w:hint="eastAsia"/>
                <w:sz w:val="16"/>
                <w:szCs w:val="16"/>
              </w:rPr>
              <w:t>※直接経費のみ</w:t>
            </w:r>
            <w:r w:rsidRPr="008D36A4">
              <w:rPr>
                <w:rFonts w:asciiTheme="minorEastAsia" w:hAnsiTheme="minorEastAsia"/>
                <w:sz w:val="22"/>
                <w:szCs w:val="21"/>
              </w:rPr>
              <w:t xml:space="preserve"> </w:t>
            </w:r>
            <w:r w:rsidRPr="008D36A4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</w:p>
        </w:tc>
        <w:tc>
          <w:tcPr>
            <w:tcW w:w="493" w:type="pct"/>
            <w:vMerge w:val="restart"/>
            <w:vAlign w:val="center"/>
          </w:tcPr>
          <w:p w14:paraId="31DBA6C1" w14:textId="77777777" w:rsidR="00F7574E" w:rsidRPr="00672473" w:rsidRDefault="00F7574E" w:rsidP="00AC44EF">
            <w:pPr>
              <w:snapToGrid w:val="0"/>
              <w:jc w:val="center"/>
              <w:rPr>
                <w:rFonts w:asciiTheme="minorEastAsia" w:hAnsiTheme="minorEastAsia"/>
                <w:kern w:val="0"/>
                <w:sz w:val="18"/>
              </w:rPr>
            </w:pPr>
            <w:r w:rsidRPr="00672473">
              <w:rPr>
                <w:rFonts w:asciiTheme="minorEastAsia" w:hAnsiTheme="minorEastAsia" w:hint="eastAsia"/>
                <w:kern w:val="0"/>
                <w:sz w:val="18"/>
              </w:rPr>
              <w:t>中野教育</w:t>
            </w:r>
          </w:p>
          <w:p w14:paraId="52990DE2" w14:textId="77777777" w:rsidR="00F7574E" w:rsidRPr="00672473" w:rsidRDefault="00F7574E" w:rsidP="00AC44EF">
            <w:pPr>
              <w:snapToGrid w:val="0"/>
              <w:jc w:val="center"/>
              <w:rPr>
                <w:rFonts w:asciiTheme="minorEastAsia" w:hAnsiTheme="minorEastAsia"/>
                <w:kern w:val="0"/>
                <w:sz w:val="18"/>
              </w:rPr>
            </w:pPr>
            <w:r w:rsidRPr="00672473">
              <w:rPr>
                <w:rFonts w:asciiTheme="minorEastAsia" w:hAnsiTheme="minorEastAsia" w:hint="eastAsia"/>
                <w:kern w:val="0"/>
                <w:sz w:val="18"/>
              </w:rPr>
              <w:t>研究支援</w:t>
            </w:r>
          </w:p>
          <w:p w14:paraId="54B673C9" w14:textId="77777777" w:rsidR="00F7574E" w:rsidRPr="00672473" w:rsidRDefault="00F7574E" w:rsidP="00AC44EF">
            <w:pPr>
              <w:snapToGrid w:val="0"/>
              <w:jc w:val="center"/>
              <w:rPr>
                <w:rFonts w:asciiTheme="minorEastAsia" w:hAnsiTheme="minorEastAsia"/>
                <w:kern w:val="0"/>
              </w:rPr>
            </w:pPr>
            <w:r w:rsidRPr="00672473">
              <w:rPr>
                <w:rFonts w:asciiTheme="minorEastAsia" w:hAnsiTheme="minorEastAsia" w:hint="eastAsia"/>
                <w:kern w:val="0"/>
                <w:sz w:val="18"/>
              </w:rPr>
              <w:t>事務室</w:t>
            </w:r>
          </w:p>
          <w:p w14:paraId="7684DA4E" w14:textId="77777777" w:rsidR="00F7574E" w:rsidRPr="00672473" w:rsidRDefault="00F7574E" w:rsidP="00AC44EF">
            <w:pPr>
              <w:snapToGrid w:val="0"/>
              <w:rPr>
                <w:rFonts w:asciiTheme="minorEastAsia" w:hAnsiTheme="minorEastAsia"/>
                <w:kern w:val="0"/>
              </w:rPr>
            </w:pPr>
          </w:p>
        </w:tc>
      </w:tr>
      <w:tr w:rsidR="00F7574E" w:rsidRPr="00672473" w14:paraId="079E9948" w14:textId="77777777" w:rsidTr="00AC44EF">
        <w:trPr>
          <w:cantSplit/>
          <w:trHeight w:val="1056"/>
        </w:trPr>
        <w:tc>
          <w:tcPr>
            <w:tcW w:w="276" w:type="pct"/>
            <w:vMerge/>
          </w:tcPr>
          <w:p w14:paraId="65F0A016" w14:textId="77777777" w:rsidR="00F7574E" w:rsidRPr="00672473" w:rsidRDefault="00F7574E" w:rsidP="00AC44EF">
            <w:pPr>
              <w:jc w:val="left"/>
              <w:rPr>
                <w:rFonts w:asciiTheme="majorEastAsia" w:eastAsiaTheme="majorEastAsia" w:hAnsiTheme="majorEastAsia"/>
                <w:sz w:val="40"/>
                <w:szCs w:val="21"/>
              </w:rPr>
            </w:pPr>
          </w:p>
        </w:tc>
        <w:tc>
          <w:tcPr>
            <w:tcW w:w="723" w:type="pct"/>
            <w:vMerge/>
            <w:vAlign w:val="center"/>
          </w:tcPr>
          <w:p w14:paraId="5B3A5258" w14:textId="77777777" w:rsidR="00F7574E" w:rsidRPr="008D36A4" w:rsidRDefault="00F7574E" w:rsidP="00AC44EF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199" w:type="pct"/>
            <w:vAlign w:val="center"/>
          </w:tcPr>
          <w:p w14:paraId="6775D874" w14:textId="77777777" w:rsidR="00F7574E" w:rsidRPr="001F48C7" w:rsidRDefault="00F7574E" w:rsidP="00AC44EF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8D36A4">
              <w:rPr>
                <w:rFonts w:asciiTheme="minorEastAsia" w:hAnsiTheme="minorEastAsia" w:hint="eastAsia"/>
                <w:sz w:val="22"/>
                <w:szCs w:val="21"/>
              </w:rPr>
              <w:t>基金</w:t>
            </w:r>
          </w:p>
        </w:tc>
        <w:tc>
          <w:tcPr>
            <w:tcW w:w="2654" w:type="pct"/>
            <w:vAlign w:val="center"/>
          </w:tcPr>
          <w:p w14:paraId="2EFDB5DB" w14:textId="27C3BD7E" w:rsidR="00F7574E" w:rsidRPr="005A1B35" w:rsidRDefault="000F43B9" w:rsidP="00AC44EF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0F43B9">
              <w:rPr>
                <w:rFonts w:asciiTheme="minorEastAsia" w:hAnsiTheme="minorEastAsia" w:hint="eastAsia"/>
                <w:sz w:val="22"/>
                <w:szCs w:val="21"/>
              </w:rPr>
              <w:t>□基盤Ｂ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 xml:space="preserve">　　</w:t>
            </w:r>
            <w:r w:rsidR="00F7574E" w:rsidRPr="005A1B35">
              <w:rPr>
                <w:rFonts w:asciiTheme="minorEastAsia" w:hAnsiTheme="minorEastAsia" w:hint="eastAsia"/>
                <w:sz w:val="22"/>
                <w:szCs w:val="21"/>
              </w:rPr>
              <w:t>□基盤Ｃ　　□挑戦的研究</w:t>
            </w:r>
            <w:r w:rsidR="00F7574E">
              <w:rPr>
                <w:rFonts w:asciiTheme="minorEastAsia" w:hAnsiTheme="minorEastAsia" w:hint="eastAsia"/>
                <w:sz w:val="22"/>
                <w:szCs w:val="21"/>
              </w:rPr>
              <w:t>（開拓・萌芽）</w:t>
            </w:r>
            <w:r w:rsidR="00F7574E" w:rsidRPr="005A1B35">
              <w:rPr>
                <w:rFonts w:asciiTheme="minorEastAsia" w:hAnsiTheme="minorEastAsia" w:hint="eastAsia"/>
                <w:sz w:val="22"/>
                <w:szCs w:val="21"/>
              </w:rPr>
              <w:t xml:space="preserve">  　　</w:t>
            </w:r>
          </w:p>
          <w:p w14:paraId="57CD7863" w14:textId="40111441" w:rsidR="000F43B9" w:rsidRDefault="00F7574E" w:rsidP="00AC44EF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□研究活動スタート支援</w:t>
            </w:r>
            <w:r w:rsidR="000F43B9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 w:rsidR="000F43B9" w:rsidRPr="005A1B35">
              <w:rPr>
                <w:rFonts w:asciiTheme="minorEastAsia" w:hAnsiTheme="minorEastAsia" w:hint="eastAsia"/>
                <w:sz w:val="22"/>
                <w:szCs w:val="21"/>
              </w:rPr>
              <w:t>□若手</w:t>
            </w:r>
          </w:p>
          <w:p w14:paraId="1D465F0F" w14:textId="3AF15211" w:rsidR="000F43B9" w:rsidRDefault="00F7574E" w:rsidP="00AC44EF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5A1B35">
              <w:rPr>
                <w:rFonts w:asciiTheme="minorEastAsia" w:hAnsiTheme="minorEastAsia" w:hint="eastAsia"/>
                <w:sz w:val="22"/>
                <w:szCs w:val="21"/>
              </w:rPr>
              <w:t>□国際共同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加速基金</w:t>
            </w:r>
            <w:r w:rsidRPr="005A1B35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 w:rsidR="000F43B9">
              <w:rPr>
                <w:rFonts w:asciiTheme="minorEastAsia" w:hAnsiTheme="minorEastAsia" w:hint="eastAsia"/>
                <w:sz w:val="22"/>
                <w:szCs w:val="21"/>
              </w:rPr>
              <w:t xml:space="preserve"> </w:t>
            </w:r>
            <w:r w:rsidR="000F43B9" w:rsidRPr="005A1B35">
              <w:rPr>
                <w:rFonts w:asciiTheme="minorEastAsia" w:hAnsiTheme="minorEastAsia" w:hint="eastAsia"/>
                <w:sz w:val="22"/>
                <w:szCs w:val="21"/>
              </w:rPr>
              <w:t>□特別研究員奨励費</w:t>
            </w:r>
          </w:p>
          <w:p w14:paraId="7D0C8336" w14:textId="6A42E1E5" w:rsidR="000F43B9" w:rsidRPr="005A1B35" w:rsidRDefault="00F7574E" w:rsidP="00AC44EF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5A1B35">
              <w:rPr>
                <w:rFonts w:asciiTheme="minorEastAsia" w:hAnsiTheme="minorEastAsia" w:hint="eastAsia"/>
                <w:sz w:val="22"/>
                <w:szCs w:val="21"/>
              </w:rPr>
              <w:t>□その他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(</w:t>
            </w:r>
            <w:r w:rsidRPr="005A1B35">
              <w:rPr>
                <w:rFonts w:asciiTheme="minorEastAsia" w:hAnsiTheme="minorEastAsia" w:hint="eastAsia"/>
                <w:sz w:val="22"/>
                <w:szCs w:val="21"/>
              </w:rPr>
              <w:t xml:space="preserve">              　　　　　　　　　　　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 xml:space="preserve"> </w:t>
            </w:r>
            <w:r w:rsidRPr="005A1B35">
              <w:rPr>
                <w:rFonts w:asciiTheme="minorEastAsia" w:hAnsiTheme="minorEastAsia"/>
                <w:sz w:val="22"/>
                <w:szCs w:val="21"/>
              </w:rPr>
              <w:t xml:space="preserve"> </w:t>
            </w:r>
            <w:r w:rsidRPr="005A1B35">
              <w:rPr>
                <w:rFonts w:asciiTheme="minorEastAsia" w:hAnsiTheme="minorEastAsia" w:hint="eastAsia"/>
                <w:sz w:val="22"/>
                <w:szCs w:val="21"/>
              </w:rPr>
              <w:t>)</w:t>
            </w:r>
          </w:p>
        </w:tc>
        <w:tc>
          <w:tcPr>
            <w:tcW w:w="655" w:type="pct"/>
          </w:tcPr>
          <w:p w14:paraId="6412AC92" w14:textId="77777777" w:rsidR="00F7574E" w:rsidRPr="008D36A4" w:rsidRDefault="00F7574E" w:rsidP="00AC44EF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□延長</w:t>
            </w:r>
          </w:p>
          <w:p w14:paraId="3B7343EB" w14:textId="77777777" w:rsidR="00F7574E" w:rsidRPr="008D36A4" w:rsidRDefault="00F7574E" w:rsidP="00AC44EF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8D36A4">
              <w:rPr>
                <w:rFonts w:asciiTheme="minorEastAsia" w:hAnsiTheme="minorEastAsia" w:hint="eastAsia"/>
                <w:sz w:val="22"/>
                <w:szCs w:val="21"/>
              </w:rPr>
              <w:t>□再延長</w:t>
            </w:r>
          </w:p>
          <w:p w14:paraId="500150E8" w14:textId="77777777" w:rsidR="00F7574E" w:rsidRPr="008D36A4" w:rsidRDefault="00F7574E" w:rsidP="00AC44EF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8D36A4">
              <w:rPr>
                <w:rFonts w:asciiTheme="minorEastAsia" w:hAnsiTheme="minorEastAsia" w:hint="eastAsia"/>
                <w:sz w:val="16"/>
                <w:szCs w:val="16"/>
              </w:rPr>
              <w:t>※直接経費のみ</w:t>
            </w:r>
          </w:p>
        </w:tc>
        <w:tc>
          <w:tcPr>
            <w:tcW w:w="493" w:type="pct"/>
            <w:vMerge/>
            <w:vAlign w:val="center"/>
          </w:tcPr>
          <w:p w14:paraId="5D89B982" w14:textId="77777777" w:rsidR="00F7574E" w:rsidRPr="00672473" w:rsidRDefault="00F7574E" w:rsidP="00AC44EF">
            <w:pPr>
              <w:snapToGrid w:val="0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  <w:tr w:rsidR="00F7574E" w:rsidRPr="00672473" w14:paraId="2D7ADF31" w14:textId="77777777" w:rsidTr="00AC44EF">
        <w:trPr>
          <w:cantSplit/>
          <w:trHeight w:val="621"/>
        </w:trPr>
        <w:tc>
          <w:tcPr>
            <w:tcW w:w="276" w:type="pct"/>
            <w:vMerge/>
            <w:vAlign w:val="center"/>
          </w:tcPr>
          <w:p w14:paraId="6A6B0598" w14:textId="77777777" w:rsidR="00F7574E" w:rsidRPr="00672473" w:rsidRDefault="00F7574E" w:rsidP="00AC44EF">
            <w:pPr>
              <w:rPr>
                <w:rFonts w:asciiTheme="majorEastAsia" w:eastAsiaTheme="majorEastAsia" w:hAnsiTheme="majorEastAsia"/>
                <w:b/>
                <w:w w:val="75"/>
                <w:sz w:val="22"/>
                <w:szCs w:val="24"/>
              </w:rPr>
            </w:pPr>
          </w:p>
        </w:tc>
        <w:tc>
          <w:tcPr>
            <w:tcW w:w="723" w:type="pct"/>
            <w:vAlign w:val="center"/>
          </w:tcPr>
          <w:p w14:paraId="26C27907" w14:textId="77777777" w:rsidR="00F7574E" w:rsidRPr="008D36A4" w:rsidRDefault="00F7574E" w:rsidP="00AC44EF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8D36A4">
              <w:rPr>
                <w:rFonts w:asciiTheme="minorEastAsia" w:hAnsiTheme="minorEastAsia" w:hint="eastAsia"/>
                <w:sz w:val="22"/>
                <w:szCs w:val="21"/>
              </w:rPr>
              <w:t>★分担金の</w:t>
            </w:r>
          </w:p>
          <w:p w14:paraId="0DA9CF19" w14:textId="77777777" w:rsidR="00F7574E" w:rsidRPr="008D36A4" w:rsidRDefault="00F7574E" w:rsidP="00AC44EF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8D36A4">
              <w:rPr>
                <w:rFonts w:asciiTheme="minorEastAsia" w:hAnsiTheme="minorEastAsia" w:hint="eastAsia"/>
                <w:sz w:val="22"/>
                <w:szCs w:val="21"/>
              </w:rPr>
              <w:t>場合のみ記入</w:t>
            </w:r>
          </w:p>
        </w:tc>
        <w:tc>
          <w:tcPr>
            <w:tcW w:w="3508" w:type="pct"/>
            <w:gridSpan w:val="3"/>
            <w:vAlign w:val="center"/>
          </w:tcPr>
          <w:p w14:paraId="467AA57C" w14:textId="77777777" w:rsidR="00F7574E" w:rsidRPr="005A1B35" w:rsidRDefault="00F7574E" w:rsidP="00AC44EF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5A1B35">
              <w:rPr>
                <w:rFonts w:asciiTheme="minorEastAsia" w:hAnsiTheme="minorEastAsia" w:hint="eastAsia"/>
                <w:sz w:val="22"/>
                <w:szCs w:val="21"/>
              </w:rPr>
              <w:t>研究代表者名(　　　　　　　　　　　　　　　　　　　　　　　　　)</w:t>
            </w:r>
          </w:p>
          <w:p w14:paraId="6A2B50C0" w14:textId="77777777" w:rsidR="00F7574E" w:rsidRPr="005A1B35" w:rsidRDefault="00F7574E" w:rsidP="00AC44EF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5A1B35">
              <w:rPr>
                <w:rFonts w:asciiTheme="minorEastAsia" w:hAnsiTheme="minorEastAsia" w:hint="eastAsia"/>
                <w:sz w:val="22"/>
                <w:szCs w:val="21"/>
                <w:lang w:eastAsia="zh-CN"/>
              </w:rPr>
              <w:t xml:space="preserve">研究代表者所属機関名(　　　　　　　　　　　</w:t>
            </w:r>
            <w:r w:rsidRPr="005A1B35">
              <w:rPr>
                <w:rFonts w:asciiTheme="minorEastAsia" w:hAnsiTheme="minorEastAsia" w:hint="eastAsia"/>
                <w:sz w:val="22"/>
                <w:szCs w:val="21"/>
              </w:rPr>
              <w:t xml:space="preserve">　　　　　　　　　　</w:t>
            </w:r>
            <w:r w:rsidRPr="005A1B35">
              <w:rPr>
                <w:rFonts w:asciiTheme="minorEastAsia" w:hAnsiTheme="minorEastAsia" w:hint="eastAsia"/>
                <w:sz w:val="22"/>
                <w:szCs w:val="21"/>
                <w:lang w:eastAsia="zh-CN"/>
              </w:rPr>
              <w:t>)</w:t>
            </w:r>
          </w:p>
        </w:tc>
        <w:tc>
          <w:tcPr>
            <w:tcW w:w="493" w:type="pct"/>
            <w:vMerge/>
            <w:vAlign w:val="center"/>
          </w:tcPr>
          <w:p w14:paraId="1AC5B343" w14:textId="77777777" w:rsidR="00F7574E" w:rsidRPr="00672473" w:rsidRDefault="00F7574E" w:rsidP="00AC44EF">
            <w:pPr>
              <w:snapToGrid w:val="0"/>
              <w:rPr>
                <w:kern w:val="0"/>
                <w:sz w:val="20"/>
              </w:rPr>
            </w:pPr>
          </w:p>
        </w:tc>
      </w:tr>
      <w:tr w:rsidR="00F7574E" w:rsidRPr="00672473" w14:paraId="65D74706" w14:textId="77777777" w:rsidTr="00AC44EF">
        <w:trPr>
          <w:cantSplit/>
          <w:trHeight w:val="417"/>
        </w:trPr>
        <w:tc>
          <w:tcPr>
            <w:tcW w:w="276" w:type="pct"/>
            <w:vMerge w:val="restart"/>
            <w:vAlign w:val="center"/>
          </w:tcPr>
          <w:p w14:paraId="5DD12A13" w14:textId="77777777" w:rsidR="00F7574E" w:rsidRPr="007B35E8" w:rsidRDefault="00F7574E" w:rsidP="00AC44EF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B35E8">
              <w:rPr>
                <w:rFonts w:asciiTheme="majorEastAsia" w:eastAsiaTheme="majorEastAsia" w:hAnsiTheme="majorEastAsia" w:hint="eastAsia"/>
                <w:b/>
                <w:sz w:val="22"/>
              </w:rPr>
              <w:t>公的機関</w:t>
            </w:r>
          </w:p>
        </w:tc>
        <w:tc>
          <w:tcPr>
            <w:tcW w:w="723" w:type="pct"/>
            <w:vAlign w:val="center"/>
          </w:tcPr>
          <w:p w14:paraId="3C47FB7C" w14:textId="77777777" w:rsidR="00F7574E" w:rsidRPr="007B35E8" w:rsidRDefault="00F7574E" w:rsidP="00AC44EF">
            <w:pPr>
              <w:jc w:val="center"/>
              <w:rPr>
                <w:sz w:val="22"/>
              </w:rPr>
            </w:pPr>
            <w:r w:rsidRPr="007B35E8">
              <w:rPr>
                <w:rFonts w:hint="eastAsia"/>
                <w:sz w:val="22"/>
              </w:rPr>
              <w:t>□直接経費</w:t>
            </w:r>
          </w:p>
        </w:tc>
        <w:tc>
          <w:tcPr>
            <w:tcW w:w="3508" w:type="pct"/>
            <w:gridSpan w:val="3"/>
            <w:vMerge w:val="restart"/>
            <w:vAlign w:val="center"/>
          </w:tcPr>
          <w:p w14:paraId="3087A30F" w14:textId="77777777" w:rsidR="00F7574E" w:rsidRPr="001C7443" w:rsidRDefault="00F7574E" w:rsidP="00AC44EF">
            <w:pPr>
              <w:rPr>
                <w:rFonts w:ascii="ＭＳ 明朝" w:eastAsia="ＭＳ 明朝" w:hAnsi="ＭＳ 明朝"/>
                <w:szCs w:val="21"/>
              </w:rPr>
            </w:pPr>
            <w:r w:rsidRPr="001C7443">
              <w:rPr>
                <w:rFonts w:ascii="ＭＳ 明朝" w:eastAsia="ＭＳ 明朝" w:hAnsi="ＭＳ 明朝" w:hint="eastAsia"/>
                <w:szCs w:val="21"/>
              </w:rPr>
              <w:t>事業名(　　　　　　　　　　　 　　　　　　　　　　　   　　　　　 )</w:t>
            </w:r>
          </w:p>
          <w:p w14:paraId="5E873636" w14:textId="77777777" w:rsidR="00F7574E" w:rsidRPr="001C7443" w:rsidRDefault="00F7574E" w:rsidP="00AC44EF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1C7443">
              <w:rPr>
                <w:rFonts w:ascii="ＭＳ 明朝" w:eastAsia="ＭＳ 明朝" w:hAnsi="ＭＳ 明朝" w:hint="eastAsia"/>
                <w:szCs w:val="21"/>
              </w:rPr>
              <w:t>研究代表者名(　　　　　　　　　　　　　　　　　　　　　　　　　　 )</w:t>
            </w:r>
          </w:p>
        </w:tc>
        <w:tc>
          <w:tcPr>
            <w:tcW w:w="493" w:type="pct"/>
            <w:vMerge/>
            <w:vAlign w:val="center"/>
          </w:tcPr>
          <w:p w14:paraId="0437A590" w14:textId="77777777" w:rsidR="00F7574E" w:rsidRPr="00672473" w:rsidRDefault="00F7574E" w:rsidP="00AC44EF">
            <w:pPr>
              <w:snapToGrid w:val="0"/>
              <w:rPr>
                <w:kern w:val="0"/>
                <w:sz w:val="20"/>
              </w:rPr>
            </w:pPr>
          </w:p>
        </w:tc>
      </w:tr>
      <w:tr w:rsidR="00F7574E" w:rsidRPr="00672473" w14:paraId="5281883C" w14:textId="77777777" w:rsidTr="00AC44EF">
        <w:trPr>
          <w:cantSplit/>
          <w:trHeight w:val="421"/>
        </w:trPr>
        <w:tc>
          <w:tcPr>
            <w:tcW w:w="276" w:type="pct"/>
            <w:vMerge/>
          </w:tcPr>
          <w:p w14:paraId="0ECC967C" w14:textId="77777777" w:rsidR="00F7574E" w:rsidRPr="00672473" w:rsidRDefault="00F7574E" w:rsidP="00AC44E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14:paraId="59B5DCB3" w14:textId="77777777" w:rsidR="00F7574E" w:rsidRPr="007B35E8" w:rsidRDefault="00F7574E" w:rsidP="00AC44EF">
            <w:pPr>
              <w:jc w:val="center"/>
              <w:rPr>
                <w:sz w:val="22"/>
              </w:rPr>
            </w:pPr>
            <w:r w:rsidRPr="007B35E8">
              <w:rPr>
                <w:rFonts w:hint="eastAsia"/>
                <w:sz w:val="22"/>
              </w:rPr>
              <w:t>□支援経費</w:t>
            </w:r>
          </w:p>
        </w:tc>
        <w:tc>
          <w:tcPr>
            <w:tcW w:w="3508" w:type="pct"/>
            <w:gridSpan w:val="3"/>
            <w:vMerge/>
          </w:tcPr>
          <w:p w14:paraId="30E0AE13" w14:textId="77777777" w:rsidR="00F7574E" w:rsidRPr="005A1B35" w:rsidRDefault="00F7574E" w:rsidP="00AC44EF">
            <w:pPr>
              <w:jc w:val="left"/>
              <w:rPr>
                <w:sz w:val="22"/>
                <w:szCs w:val="21"/>
              </w:rPr>
            </w:pPr>
          </w:p>
        </w:tc>
        <w:tc>
          <w:tcPr>
            <w:tcW w:w="493" w:type="pct"/>
            <w:vMerge/>
            <w:vAlign w:val="center"/>
          </w:tcPr>
          <w:p w14:paraId="3682C9B9" w14:textId="77777777" w:rsidR="00F7574E" w:rsidRPr="00672473" w:rsidRDefault="00F7574E" w:rsidP="00AC44EF">
            <w:pPr>
              <w:snapToGrid w:val="0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  <w:tr w:rsidR="00F7574E" w:rsidRPr="00672473" w14:paraId="222640D4" w14:textId="77777777" w:rsidTr="00AC44EF">
        <w:trPr>
          <w:cantSplit/>
          <w:trHeight w:val="726"/>
        </w:trPr>
        <w:tc>
          <w:tcPr>
            <w:tcW w:w="276" w:type="pct"/>
            <w:vMerge w:val="restart"/>
            <w:vAlign w:val="center"/>
          </w:tcPr>
          <w:p w14:paraId="4E545152" w14:textId="77777777" w:rsidR="00F7574E" w:rsidRPr="00672473" w:rsidRDefault="00F7574E" w:rsidP="00AC44EF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40"/>
                <w:szCs w:val="21"/>
              </w:rPr>
            </w:pPr>
            <w:r w:rsidRPr="00672473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学内研究費等</w:t>
            </w:r>
          </w:p>
        </w:tc>
        <w:tc>
          <w:tcPr>
            <w:tcW w:w="723" w:type="pct"/>
            <w:vAlign w:val="center"/>
          </w:tcPr>
          <w:p w14:paraId="13C0835E" w14:textId="77777777" w:rsidR="00F7574E" w:rsidRPr="00672473" w:rsidRDefault="00F7574E" w:rsidP="00AC44EF">
            <w:pPr>
              <w:jc w:val="center"/>
              <w:rPr>
                <w:sz w:val="22"/>
                <w:szCs w:val="21"/>
              </w:rPr>
            </w:pPr>
            <w:r w:rsidRPr="00672473">
              <w:rPr>
                <w:rFonts w:hint="eastAsia"/>
                <w:sz w:val="22"/>
                <w:szCs w:val="21"/>
              </w:rPr>
              <w:t>研究所研究費</w:t>
            </w:r>
          </w:p>
        </w:tc>
        <w:tc>
          <w:tcPr>
            <w:tcW w:w="3508" w:type="pct"/>
            <w:gridSpan w:val="3"/>
            <w:vAlign w:val="center"/>
          </w:tcPr>
          <w:p w14:paraId="5B7C790D" w14:textId="77777777" w:rsidR="00F7574E" w:rsidRPr="001C7443" w:rsidRDefault="00F7574E" w:rsidP="00AC44EF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5A1B35">
              <w:rPr>
                <w:rFonts w:hint="eastAsia"/>
                <w:sz w:val="22"/>
                <w:szCs w:val="21"/>
              </w:rPr>
              <w:t>□社研　□人文研　□技研　　研究種別名</w:t>
            </w:r>
            <w:r w:rsidRPr="001C7443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</w:t>
            </w:r>
            <w:r w:rsidRPr="001C7443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1C7443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　　　　　　　　　</w:t>
            </w:r>
            <w:r w:rsidRPr="001C7443"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14:paraId="513CC1A3" w14:textId="77777777" w:rsidR="00F7574E" w:rsidRPr="005A1B35" w:rsidRDefault="00F7574E" w:rsidP="00AC44EF">
            <w:pPr>
              <w:spacing w:line="300" w:lineRule="exact"/>
              <w:jc w:val="left"/>
              <w:rPr>
                <w:sz w:val="22"/>
                <w:szCs w:val="21"/>
              </w:rPr>
            </w:pPr>
            <w:r w:rsidRPr="005A1B35">
              <w:rPr>
                <w:rFonts w:hint="eastAsia"/>
                <w:szCs w:val="21"/>
              </w:rPr>
              <w:t>研究代表者名</w:t>
            </w:r>
            <w:r w:rsidRPr="001C7443">
              <w:rPr>
                <w:rFonts w:ascii="ＭＳ 明朝" w:eastAsia="ＭＳ 明朝" w:hAnsi="ＭＳ 明朝" w:hint="eastAsia"/>
                <w:szCs w:val="21"/>
              </w:rPr>
              <w:t>(　　　　　　　　　　　　　　　　　   　　　　　　    )</w:t>
            </w:r>
          </w:p>
        </w:tc>
        <w:tc>
          <w:tcPr>
            <w:tcW w:w="493" w:type="pct"/>
            <w:vMerge/>
            <w:vAlign w:val="center"/>
          </w:tcPr>
          <w:p w14:paraId="22DD62DB" w14:textId="77777777" w:rsidR="00F7574E" w:rsidRPr="00672473" w:rsidRDefault="00F7574E" w:rsidP="00AC44EF">
            <w:pPr>
              <w:snapToGrid w:val="0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  <w:tr w:rsidR="00F7574E" w:rsidRPr="00672473" w14:paraId="1CC22477" w14:textId="77777777" w:rsidTr="000F43B9">
        <w:trPr>
          <w:cantSplit/>
          <w:trHeight w:val="982"/>
        </w:trPr>
        <w:tc>
          <w:tcPr>
            <w:tcW w:w="276" w:type="pct"/>
            <w:vMerge/>
            <w:vAlign w:val="center"/>
          </w:tcPr>
          <w:p w14:paraId="3091D39E" w14:textId="77777777" w:rsidR="00F7574E" w:rsidRPr="00672473" w:rsidRDefault="00F7574E" w:rsidP="00AC44E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</w:p>
        </w:tc>
        <w:tc>
          <w:tcPr>
            <w:tcW w:w="723" w:type="pct"/>
            <w:vAlign w:val="center"/>
          </w:tcPr>
          <w:p w14:paraId="65701CA1" w14:textId="77777777" w:rsidR="00F7574E" w:rsidRPr="00672473" w:rsidRDefault="00F7574E" w:rsidP="00AC44EF">
            <w:pPr>
              <w:jc w:val="center"/>
              <w:rPr>
                <w:szCs w:val="21"/>
              </w:rPr>
            </w:pPr>
            <w:r w:rsidRPr="00672473">
              <w:rPr>
                <w:rFonts w:hint="eastAsia"/>
                <w:sz w:val="22"/>
                <w:szCs w:val="21"/>
              </w:rPr>
              <w:t>その他</w:t>
            </w:r>
          </w:p>
        </w:tc>
        <w:tc>
          <w:tcPr>
            <w:tcW w:w="3508" w:type="pct"/>
            <w:gridSpan w:val="3"/>
            <w:vAlign w:val="center"/>
          </w:tcPr>
          <w:p w14:paraId="61B9591E" w14:textId="77777777" w:rsidR="000F43B9" w:rsidRDefault="00F7574E" w:rsidP="00AC44EF">
            <w:pPr>
              <w:spacing w:line="300" w:lineRule="exact"/>
              <w:jc w:val="left"/>
              <w:rPr>
                <w:rFonts w:eastAsia="SimSun"/>
                <w:sz w:val="22"/>
                <w:szCs w:val="21"/>
                <w:lang w:eastAsia="zh-CN"/>
              </w:rPr>
            </w:pPr>
            <w:r w:rsidRPr="001C7443">
              <w:rPr>
                <w:rFonts w:hint="eastAsia"/>
                <w:sz w:val="22"/>
                <w:szCs w:val="21"/>
              </w:rPr>
              <w:t>□若手研究</w:t>
            </w:r>
            <w:r w:rsidR="000F43B9">
              <w:rPr>
                <w:rFonts w:hint="eastAsia"/>
                <w:sz w:val="22"/>
                <w:szCs w:val="21"/>
              </w:rPr>
              <w:t xml:space="preserve">　　</w:t>
            </w:r>
            <w:r w:rsidRPr="005A1B35">
              <w:rPr>
                <w:rFonts w:hint="eastAsia"/>
                <w:sz w:val="22"/>
                <w:szCs w:val="21"/>
                <w:lang w:eastAsia="zh-CN"/>
              </w:rPr>
              <w:t xml:space="preserve">□新領域創成型研究　</w:t>
            </w:r>
            <w:r>
              <w:rPr>
                <w:rFonts w:hint="eastAsia"/>
                <w:sz w:val="22"/>
                <w:szCs w:val="21"/>
              </w:rPr>
              <w:t xml:space="preserve">　</w:t>
            </w:r>
            <w:r w:rsidRPr="005A1B35">
              <w:rPr>
                <w:rFonts w:hint="eastAsia"/>
                <w:sz w:val="22"/>
                <w:szCs w:val="21"/>
                <w:lang w:eastAsia="zh-CN"/>
              </w:rPr>
              <w:t>□</w:t>
            </w:r>
            <w:r w:rsidRPr="005A1B35">
              <w:rPr>
                <w:rFonts w:hint="eastAsia"/>
                <w:sz w:val="22"/>
                <w:szCs w:val="21"/>
              </w:rPr>
              <w:t>特別推進</w:t>
            </w:r>
            <w:r w:rsidRPr="005A1B35">
              <w:rPr>
                <w:rFonts w:hint="eastAsia"/>
                <w:sz w:val="22"/>
                <w:szCs w:val="21"/>
                <w:lang w:eastAsia="zh-CN"/>
              </w:rPr>
              <w:t>研究</w:t>
            </w:r>
          </w:p>
          <w:p w14:paraId="42EBAF76" w14:textId="1C977CE0" w:rsidR="00F7574E" w:rsidRPr="000F43B9" w:rsidRDefault="00F7574E" w:rsidP="00AC44EF">
            <w:pPr>
              <w:spacing w:line="300" w:lineRule="exact"/>
              <w:jc w:val="left"/>
              <w:rPr>
                <w:rFonts w:eastAsia="SimSun"/>
                <w:sz w:val="22"/>
                <w:szCs w:val="21"/>
                <w:lang w:eastAsia="zh-CN"/>
              </w:rPr>
            </w:pPr>
            <w:r w:rsidRPr="005A1B35">
              <w:rPr>
                <w:rFonts w:hint="eastAsia"/>
                <w:sz w:val="22"/>
                <w:szCs w:val="21"/>
                <w:lang w:eastAsia="zh-CN"/>
              </w:rPr>
              <w:t>□大学院研究科共同研究</w:t>
            </w:r>
            <w:r w:rsidR="000F43B9">
              <w:rPr>
                <w:rFonts w:asciiTheme="minorEastAsia" w:hAnsiTheme="minorEastAsia" w:hint="eastAsia"/>
                <w:sz w:val="22"/>
                <w:szCs w:val="21"/>
              </w:rPr>
              <w:t xml:space="preserve">　　</w:t>
            </w:r>
            <w:r>
              <w:rPr>
                <w:rFonts w:hint="eastAsia"/>
                <w:sz w:val="22"/>
                <w:szCs w:val="21"/>
              </w:rPr>
              <w:t xml:space="preserve">□国際共同研究プロジェクト　</w:t>
            </w:r>
          </w:p>
          <w:p w14:paraId="66B72B24" w14:textId="77777777" w:rsidR="00F7574E" w:rsidRPr="005A1B35" w:rsidRDefault="00F7574E" w:rsidP="00AC44EF">
            <w:pPr>
              <w:spacing w:line="300" w:lineRule="exact"/>
              <w:jc w:val="left"/>
              <w:rPr>
                <w:sz w:val="22"/>
                <w:szCs w:val="21"/>
              </w:rPr>
            </w:pPr>
            <w:r w:rsidRPr="005A1B35">
              <w:rPr>
                <w:rFonts w:hint="eastAsia"/>
                <w:sz w:val="22"/>
                <w:szCs w:val="21"/>
              </w:rPr>
              <w:t>□その他</w:t>
            </w:r>
            <w:r w:rsidRPr="001C7443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 </w:t>
            </w:r>
            <w:r w:rsidRPr="001C7443">
              <w:rPr>
                <w:rFonts w:ascii="ＭＳ 明朝" w:eastAsia="ＭＳ 明朝" w:hAnsi="ＭＳ 明朝" w:hint="eastAsia"/>
                <w:szCs w:val="21"/>
              </w:rPr>
              <w:t>(資金名称：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               研究代表者名：</w:t>
            </w:r>
            <w:r w:rsidRPr="001C7443">
              <w:rPr>
                <w:rFonts w:ascii="ＭＳ 明朝" w:eastAsia="ＭＳ 明朝" w:hAnsi="ＭＳ 明朝" w:hint="eastAsia"/>
                <w:szCs w:val="21"/>
              </w:rPr>
              <w:t xml:space="preserve">　　　　　　　  )</w:t>
            </w:r>
          </w:p>
        </w:tc>
        <w:tc>
          <w:tcPr>
            <w:tcW w:w="493" w:type="pct"/>
            <w:vMerge/>
            <w:vAlign w:val="center"/>
          </w:tcPr>
          <w:p w14:paraId="1BFEE5CA" w14:textId="77777777" w:rsidR="00F7574E" w:rsidRPr="00672473" w:rsidRDefault="00F7574E" w:rsidP="00AC44EF">
            <w:pPr>
              <w:snapToGrid w:val="0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  <w:tr w:rsidR="00F7574E" w:rsidRPr="00672473" w14:paraId="2E44B37B" w14:textId="77777777" w:rsidTr="00AC44EF">
        <w:trPr>
          <w:cantSplit/>
          <w:trHeight w:val="644"/>
        </w:trPr>
        <w:tc>
          <w:tcPr>
            <w:tcW w:w="276" w:type="pct"/>
            <w:vMerge w:val="restart"/>
            <w:vAlign w:val="center"/>
          </w:tcPr>
          <w:p w14:paraId="5EFDB7E7" w14:textId="77777777" w:rsidR="00F7574E" w:rsidRPr="00672473" w:rsidRDefault="00F7574E" w:rsidP="00AC44E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7247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その他</w:t>
            </w:r>
          </w:p>
        </w:tc>
        <w:tc>
          <w:tcPr>
            <w:tcW w:w="723" w:type="pct"/>
            <w:vAlign w:val="center"/>
          </w:tcPr>
          <w:p w14:paraId="46850E7B" w14:textId="77777777" w:rsidR="00F7574E" w:rsidRPr="00672473" w:rsidRDefault="00F7574E" w:rsidP="00AC44EF">
            <w:pPr>
              <w:spacing w:line="300" w:lineRule="exact"/>
              <w:ind w:left="224" w:hangingChars="102" w:hanging="224"/>
              <w:jc w:val="left"/>
              <w:rPr>
                <w:sz w:val="22"/>
                <w:szCs w:val="21"/>
              </w:rPr>
            </w:pPr>
            <w:r w:rsidRPr="00672473">
              <w:rPr>
                <w:rFonts w:hint="eastAsia"/>
                <w:sz w:val="22"/>
                <w:szCs w:val="21"/>
              </w:rPr>
              <w:t>□受託・共同</w:t>
            </w:r>
          </w:p>
          <w:p w14:paraId="79895E4B" w14:textId="77777777" w:rsidR="00F7574E" w:rsidRPr="00672473" w:rsidRDefault="00F7574E" w:rsidP="00AC44EF">
            <w:pPr>
              <w:spacing w:line="300" w:lineRule="exact"/>
              <w:jc w:val="left"/>
              <w:rPr>
                <w:sz w:val="22"/>
                <w:szCs w:val="21"/>
              </w:rPr>
            </w:pPr>
            <w:r w:rsidRPr="00672473">
              <w:rPr>
                <w:rFonts w:hint="eastAsia"/>
                <w:sz w:val="22"/>
                <w:szCs w:val="21"/>
              </w:rPr>
              <w:t>研究費</w:t>
            </w:r>
            <w:r w:rsidRPr="00672308">
              <w:rPr>
                <w:rFonts w:hint="eastAsia"/>
                <w:sz w:val="18"/>
                <w:szCs w:val="18"/>
              </w:rPr>
              <w:t>(</w:t>
            </w:r>
            <w:r w:rsidRPr="00672308">
              <w:rPr>
                <w:rFonts w:hint="eastAsia"/>
                <w:sz w:val="18"/>
                <w:szCs w:val="18"/>
              </w:rPr>
              <w:t>企業等</w:t>
            </w:r>
            <w:r w:rsidRPr="0067230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508" w:type="pct"/>
            <w:gridSpan w:val="3"/>
            <w:vMerge w:val="restart"/>
            <w:vAlign w:val="center"/>
          </w:tcPr>
          <w:p w14:paraId="25F36CBE" w14:textId="77777777" w:rsidR="00F7574E" w:rsidRPr="005A1B35" w:rsidRDefault="00F7574E" w:rsidP="00AC44EF">
            <w:pPr>
              <w:jc w:val="left"/>
              <w:rPr>
                <w:szCs w:val="21"/>
                <w:lang w:eastAsia="zh-CN"/>
              </w:rPr>
            </w:pPr>
            <w:r w:rsidRPr="005A1B35">
              <w:rPr>
                <w:rFonts w:hint="eastAsia"/>
                <w:szCs w:val="21"/>
                <w:lang w:eastAsia="zh-CN"/>
              </w:rPr>
              <w:t>相手先名称</w:t>
            </w:r>
            <w:r w:rsidRPr="001C7443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(　　　　　　　　　　　　　　　 　　　　　　　　 　  </w:t>
            </w:r>
            <w:r w:rsidRPr="001C7443">
              <w:rPr>
                <w:rFonts w:ascii="ＭＳ 明朝" w:eastAsia="ＭＳ 明朝" w:hAnsi="ＭＳ 明朝"/>
                <w:szCs w:val="21"/>
                <w:lang w:eastAsia="zh-CN"/>
              </w:rPr>
              <w:t xml:space="preserve">       </w:t>
            </w:r>
            <w:r w:rsidRPr="001C7443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  </w:t>
            </w:r>
            <w:r w:rsidRPr="001C7443">
              <w:rPr>
                <w:rFonts w:ascii="ＭＳ 明朝" w:eastAsia="ＭＳ 明朝" w:hAnsi="ＭＳ 明朝" w:hint="eastAsia"/>
                <w:sz w:val="14"/>
                <w:szCs w:val="21"/>
                <w:lang w:eastAsia="zh-CN"/>
              </w:rPr>
              <w:t xml:space="preserve"> </w:t>
            </w:r>
            <w:r w:rsidRPr="001C7443">
              <w:rPr>
                <w:rFonts w:ascii="ＭＳ 明朝" w:eastAsia="ＭＳ 明朝" w:hAnsi="ＭＳ 明朝"/>
                <w:sz w:val="14"/>
                <w:szCs w:val="21"/>
                <w:lang w:eastAsia="zh-CN"/>
              </w:rPr>
              <w:t xml:space="preserve"> </w:t>
            </w:r>
            <w:r w:rsidRPr="001C7443">
              <w:rPr>
                <w:rFonts w:ascii="ＭＳ 明朝" w:eastAsia="ＭＳ 明朝" w:hAnsi="ＭＳ 明朝" w:hint="eastAsia"/>
                <w:sz w:val="14"/>
                <w:szCs w:val="21"/>
              </w:rPr>
              <w:t xml:space="preserve"> </w:t>
            </w:r>
            <w:r w:rsidRPr="001C7443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)</w:t>
            </w:r>
          </w:p>
        </w:tc>
        <w:tc>
          <w:tcPr>
            <w:tcW w:w="493" w:type="pct"/>
            <w:vMerge/>
            <w:vAlign w:val="center"/>
          </w:tcPr>
          <w:p w14:paraId="069F747E" w14:textId="77777777" w:rsidR="00F7574E" w:rsidRPr="00672473" w:rsidRDefault="00F7574E" w:rsidP="00AC44EF">
            <w:pPr>
              <w:snapToGrid w:val="0"/>
              <w:rPr>
                <w:kern w:val="0"/>
                <w:sz w:val="20"/>
                <w:lang w:eastAsia="zh-CN"/>
              </w:rPr>
            </w:pPr>
          </w:p>
        </w:tc>
      </w:tr>
      <w:tr w:rsidR="00F7574E" w:rsidRPr="00672473" w14:paraId="400F539A" w14:textId="77777777" w:rsidTr="00AC44EF">
        <w:trPr>
          <w:cantSplit/>
          <w:trHeight w:val="605"/>
        </w:trPr>
        <w:tc>
          <w:tcPr>
            <w:tcW w:w="276" w:type="pct"/>
            <w:vMerge/>
            <w:vAlign w:val="center"/>
          </w:tcPr>
          <w:p w14:paraId="1CA647E2" w14:textId="77777777" w:rsidR="00F7574E" w:rsidRPr="00672473" w:rsidRDefault="00F7574E" w:rsidP="00AC44E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23" w:type="pct"/>
            <w:vAlign w:val="center"/>
          </w:tcPr>
          <w:p w14:paraId="3220668B" w14:textId="77777777" w:rsidR="00F7574E" w:rsidRPr="00672473" w:rsidRDefault="00F7574E" w:rsidP="00AC44EF">
            <w:pPr>
              <w:spacing w:line="260" w:lineRule="exact"/>
              <w:jc w:val="left"/>
              <w:rPr>
                <w:sz w:val="22"/>
                <w:szCs w:val="21"/>
                <w:lang w:eastAsia="zh-CN"/>
              </w:rPr>
            </w:pPr>
            <w:r w:rsidRPr="00672473">
              <w:rPr>
                <w:rFonts w:hint="eastAsia"/>
                <w:sz w:val="22"/>
                <w:szCs w:val="21"/>
                <w:lang w:eastAsia="zh-CN"/>
              </w:rPr>
              <w:t>□学術研究</w:t>
            </w:r>
          </w:p>
          <w:p w14:paraId="200ABA3D" w14:textId="77777777" w:rsidR="00F7574E" w:rsidRPr="00672473" w:rsidRDefault="00F7574E" w:rsidP="00AC44EF">
            <w:pPr>
              <w:spacing w:line="260" w:lineRule="exact"/>
              <w:jc w:val="center"/>
              <w:rPr>
                <w:w w:val="90"/>
                <w:sz w:val="22"/>
                <w:szCs w:val="21"/>
                <w:lang w:eastAsia="zh-CN"/>
              </w:rPr>
            </w:pPr>
            <w:r w:rsidRPr="00672473">
              <w:rPr>
                <w:rFonts w:hint="eastAsia"/>
                <w:sz w:val="22"/>
                <w:szCs w:val="21"/>
                <w:lang w:eastAsia="zh-CN"/>
              </w:rPr>
              <w:t xml:space="preserve">　奨励寄付金</w:t>
            </w:r>
          </w:p>
        </w:tc>
        <w:tc>
          <w:tcPr>
            <w:tcW w:w="3508" w:type="pct"/>
            <w:gridSpan w:val="3"/>
            <w:vMerge/>
            <w:vAlign w:val="center"/>
          </w:tcPr>
          <w:p w14:paraId="56978489" w14:textId="77777777" w:rsidR="00F7574E" w:rsidRPr="005A1B35" w:rsidRDefault="00F7574E" w:rsidP="00AC44EF">
            <w:pPr>
              <w:rPr>
                <w:szCs w:val="21"/>
                <w:lang w:eastAsia="zh-CN"/>
              </w:rPr>
            </w:pPr>
          </w:p>
        </w:tc>
        <w:tc>
          <w:tcPr>
            <w:tcW w:w="493" w:type="pct"/>
            <w:vMerge/>
            <w:vAlign w:val="center"/>
          </w:tcPr>
          <w:p w14:paraId="0DC45576" w14:textId="77777777" w:rsidR="00F7574E" w:rsidRPr="00672473" w:rsidRDefault="00F7574E" w:rsidP="00AC44EF">
            <w:pPr>
              <w:snapToGrid w:val="0"/>
              <w:rPr>
                <w:kern w:val="0"/>
                <w:sz w:val="20"/>
                <w:lang w:eastAsia="zh-CN"/>
              </w:rPr>
            </w:pPr>
          </w:p>
        </w:tc>
      </w:tr>
      <w:tr w:rsidR="00F7574E" w:rsidRPr="00672473" w14:paraId="5D70A42B" w14:textId="77777777" w:rsidTr="00AC44EF">
        <w:trPr>
          <w:cantSplit/>
          <w:trHeight w:val="450"/>
        </w:trPr>
        <w:tc>
          <w:tcPr>
            <w:tcW w:w="276" w:type="pct"/>
            <w:vMerge/>
            <w:vAlign w:val="center"/>
          </w:tcPr>
          <w:p w14:paraId="27071C94" w14:textId="77777777" w:rsidR="00F7574E" w:rsidRPr="00672473" w:rsidRDefault="00F7574E" w:rsidP="00AC44E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23" w:type="pct"/>
            <w:vAlign w:val="center"/>
          </w:tcPr>
          <w:p w14:paraId="56E0273E" w14:textId="77777777" w:rsidR="00F7574E" w:rsidRPr="00672473" w:rsidRDefault="00F7574E" w:rsidP="00AC44EF">
            <w:pPr>
              <w:jc w:val="center"/>
              <w:rPr>
                <w:sz w:val="20"/>
                <w:szCs w:val="21"/>
              </w:rPr>
            </w:pPr>
            <w:r w:rsidRPr="00672473">
              <w:rPr>
                <w:rFonts w:hint="eastAsia"/>
                <w:sz w:val="22"/>
                <w:szCs w:val="21"/>
              </w:rPr>
              <w:t>□研究助成金</w:t>
            </w:r>
          </w:p>
        </w:tc>
        <w:tc>
          <w:tcPr>
            <w:tcW w:w="3508" w:type="pct"/>
            <w:gridSpan w:val="3"/>
            <w:vMerge/>
            <w:vAlign w:val="center"/>
          </w:tcPr>
          <w:p w14:paraId="704E4851" w14:textId="77777777" w:rsidR="00F7574E" w:rsidRPr="005A1B35" w:rsidRDefault="00F7574E" w:rsidP="00AC44EF">
            <w:pPr>
              <w:rPr>
                <w:szCs w:val="21"/>
              </w:rPr>
            </w:pPr>
          </w:p>
        </w:tc>
        <w:tc>
          <w:tcPr>
            <w:tcW w:w="493" w:type="pct"/>
            <w:vMerge/>
            <w:vAlign w:val="center"/>
          </w:tcPr>
          <w:p w14:paraId="0639409E" w14:textId="77777777" w:rsidR="00F7574E" w:rsidRPr="00672473" w:rsidRDefault="00F7574E" w:rsidP="00AC44EF">
            <w:pPr>
              <w:snapToGrid w:val="0"/>
              <w:rPr>
                <w:kern w:val="0"/>
                <w:sz w:val="20"/>
              </w:rPr>
            </w:pPr>
          </w:p>
        </w:tc>
      </w:tr>
      <w:tr w:rsidR="00F7574E" w:rsidRPr="00672473" w14:paraId="3E98E443" w14:textId="77777777" w:rsidTr="00AC44EF">
        <w:trPr>
          <w:cantSplit/>
          <w:trHeight w:val="554"/>
        </w:trPr>
        <w:tc>
          <w:tcPr>
            <w:tcW w:w="276" w:type="pct"/>
            <w:vMerge/>
            <w:tcBorders>
              <w:bottom w:val="single" w:sz="4" w:space="0" w:color="auto"/>
            </w:tcBorders>
          </w:tcPr>
          <w:p w14:paraId="4556FD5B" w14:textId="77777777" w:rsidR="00F7574E" w:rsidRPr="00672473" w:rsidRDefault="00F7574E" w:rsidP="00AC44EF">
            <w:pPr>
              <w:jc w:val="left"/>
              <w:rPr>
                <w:sz w:val="22"/>
                <w:szCs w:val="21"/>
              </w:rPr>
            </w:pPr>
          </w:p>
        </w:tc>
        <w:tc>
          <w:tcPr>
            <w:tcW w:w="4231" w:type="pct"/>
            <w:gridSpan w:val="4"/>
            <w:tcBorders>
              <w:bottom w:val="single" w:sz="4" w:space="0" w:color="auto"/>
            </w:tcBorders>
            <w:vAlign w:val="center"/>
          </w:tcPr>
          <w:p w14:paraId="35426FF0" w14:textId="77777777" w:rsidR="00F7574E" w:rsidRPr="005A1B35" w:rsidRDefault="00F7574E" w:rsidP="00AC44EF">
            <w:pPr>
              <w:rPr>
                <w:sz w:val="22"/>
                <w:szCs w:val="21"/>
              </w:rPr>
            </w:pPr>
            <w:r w:rsidRPr="005A1B35">
              <w:rPr>
                <w:rFonts w:hint="eastAsia"/>
                <w:sz w:val="22"/>
                <w:szCs w:val="21"/>
              </w:rPr>
              <w:t>□特定個人研究費</w:t>
            </w:r>
            <w:r w:rsidRPr="005A1B35">
              <w:rPr>
                <w:rFonts w:hint="eastAsia"/>
                <w:sz w:val="22"/>
                <w:szCs w:val="21"/>
              </w:rPr>
              <w:t>(</w:t>
            </w:r>
            <w:r w:rsidRPr="005A1B35">
              <w:rPr>
                <w:rFonts w:asciiTheme="majorEastAsia" w:eastAsiaTheme="majorEastAsia" w:hAnsiTheme="majorEastAsia" w:hint="eastAsia"/>
                <w:sz w:val="22"/>
                <w:szCs w:val="21"/>
              </w:rPr>
              <w:t>Specific Individual Research Fund</w:t>
            </w:r>
            <w:r w:rsidRPr="005A1B35">
              <w:rPr>
                <w:rFonts w:hint="eastAsia"/>
                <w:sz w:val="22"/>
                <w:szCs w:val="21"/>
              </w:rPr>
              <w:t>)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vAlign w:val="center"/>
          </w:tcPr>
          <w:p w14:paraId="50CD28E5" w14:textId="77777777" w:rsidR="00F7574E" w:rsidRPr="00672473" w:rsidRDefault="00F7574E" w:rsidP="00AC44EF">
            <w:pPr>
              <w:snapToGrid w:val="0"/>
              <w:spacing w:line="200" w:lineRule="exact"/>
              <w:jc w:val="center"/>
              <w:rPr>
                <w:kern w:val="0"/>
                <w:sz w:val="18"/>
              </w:rPr>
            </w:pPr>
            <w:r w:rsidRPr="00672473">
              <w:rPr>
                <w:rFonts w:hint="eastAsia"/>
                <w:kern w:val="0"/>
                <w:sz w:val="18"/>
              </w:rPr>
              <w:t>中野</w:t>
            </w:r>
          </w:p>
          <w:p w14:paraId="69A6C9CE" w14:textId="77777777" w:rsidR="00F7574E" w:rsidRPr="00672473" w:rsidRDefault="00F7574E" w:rsidP="00AC44EF">
            <w:pPr>
              <w:snapToGrid w:val="0"/>
              <w:spacing w:line="200" w:lineRule="exact"/>
              <w:jc w:val="center"/>
              <w:rPr>
                <w:kern w:val="0"/>
                <w:sz w:val="18"/>
              </w:rPr>
            </w:pPr>
            <w:r w:rsidRPr="00672473">
              <w:rPr>
                <w:rFonts w:hint="eastAsia"/>
                <w:w w:val="85"/>
                <w:kern w:val="0"/>
                <w:sz w:val="18"/>
              </w:rPr>
              <w:t>キャンパス</w:t>
            </w:r>
            <w:r w:rsidRPr="00672473">
              <w:rPr>
                <w:rFonts w:hint="eastAsia"/>
                <w:kern w:val="0"/>
                <w:sz w:val="18"/>
              </w:rPr>
              <w:t>事務室</w:t>
            </w:r>
          </w:p>
        </w:tc>
      </w:tr>
      <w:tr w:rsidR="00F7574E" w:rsidRPr="00672473" w14:paraId="7A6012ED" w14:textId="77777777" w:rsidTr="00AC44EF">
        <w:trPr>
          <w:cantSplit/>
          <w:trHeight w:val="802"/>
        </w:trPr>
        <w:tc>
          <w:tcPr>
            <w:tcW w:w="276" w:type="pct"/>
            <w:tcBorders>
              <w:bottom w:val="single" w:sz="4" w:space="0" w:color="auto"/>
            </w:tcBorders>
          </w:tcPr>
          <w:p w14:paraId="0A79C4EC" w14:textId="77777777" w:rsidR="00F7574E" w:rsidRPr="007B35E8" w:rsidRDefault="00F7574E" w:rsidP="00AC44EF">
            <w:pPr>
              <w:jc w:val="left"/>
              <w:rPr>
                <w:b/>
                <w:bCs/>
                <w:sz w:val="22"/>
                <w:szCs w:val="21"/>
              </w:rPr>
            </w:pPr>
            <w:r w:rsidRPr="007B35E8">
              <w:rPr>
                <w:rFonts w:hint="eastAsia"/>
                <w:b/>
                <w:bCs/>
                <w:sz w:val="22"/>
                <w:szCs w:val="21"/>
              </w:rPr>
              <w:t>併用</w:t>
            </w:r>
          </w:p>
        </w:tc>
        <w:tc>
          <w:tcPr>
            <w:tcW w:w="4231" w:type="pct"/>
            <w:gridSpan w:val="4"/>
            <w:tcBorders>
              <w:bottom w:val="single" w:sz="4" w:space="0" w:color="auto"/>
            </w:tcBorders>
            <w:vAlign w:val="center"/>
          </w:tcPr>
          <w:p w14:paraId="7C843865" w14:textId="77777777" w:rsidR="00F7574E" w:rsidRDefault="00F7574E" w:rsidP="00AC44EF">
            <w:pPr>
              <w:pStyle w:val="aa"/>
              <w:numPr>
                <w:ilvl w:val="0"/>
                <w:numId w:val="1"/>
              </w:numPr>
              <w:ind w:leftChars="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国際学会参加渡航助成</w:t>
            </w:r>
          </w:p>
          <w:p w14:paraId="77747067" w14:textId="77777777" w:rsidR="00F7574E" w:rsidRPr="007B35E8" w:rsidRDefault="00F7574E" w:rsidP="00AC44EF">
            <w:pPr>
              <w:pStyle w:val="aa"/>
              <w:numPr>
                <w:ilvl w:val="0"/>
                <w:numId w:val="1"/>
              </w:numPr>
              <w:ind w:leftChars="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研究費名（　　　　　　　　　　　　　　　　　　　　　　　　　　　　　　　）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vAlign w:val="center"/>
          </w:tcPr>
          <w:p w14:paraId="4909070B" w14:textId="77777777" w:rsidR="00F7574E" w:rsidRPr="00672473" w:rsidRDefault="00F7574E" w:rsidP="00AC44EF">
            <w:pPr>
              <w:snapToGrid w:val="0"/>
              <w:spacing w:line="200" w:lineRule="exact"/>
              <w:jc w:val="center"/>
              <w:rPr>
                <w:kern w:val="0"/>
                <w:sz w:val="18"/>
              </w:rPr>
            </w:pPr>
          </w:p>
        </w:tc>
      </w:tr>
      <w:tr w:rsidR="00F7574E" w:rsidRPr="00672473" w14:paraId="1C9BB93E" w14:textId="77777777" w:rsidTr="00A94F16">
        <w:trPr>
          <w:cantSplit/>
          <w:trHeight w:val="70"/>
        </w:trPr>
        <w:tc>
          <w:tcPr>
            <w:tcW w:w="5000" w:type="pct"/>
            <w:gridSpan w:val="6"/>
            <w:tcBorders>
              <w:left w:val="nil"/>
              <w:bottom w:val="dotted" w:sz="4" w:space="0" w:color="auto"/>
              <w:right w:val="nil"/>
            </w:tcBorders>
          </w:tcPr>
          <w:p w14:paraId="52C2F772" w14:textId="77777777" w:rsidR="00F7574E" w:rsidRPr="00672473" w:rsidRDefault="00F7574E" w:rsidP="00AC44EF">
            <w:pPr>
              <w:snapToGrid w:val="0"/>
              <w:spacing w:line="20" w:lineRule="exact"/>
              <w:rPr>
                <w:kern w:val="0"/>
                <w:sz w:val="18"/>
              </w:rPr>
            </w:pPr>
          </w:p>
        </w:tc>
      </w:tr>
      <w:tr w:rsidR="00F7574E" w:rsidRPr="00672473" w14:paraId="4B32B690" w14:textId="77777777" w:rsidTr="00A94F16">
        <w:trPr>
          <w:cantSplit/>
          <w:trHeight w:val="679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E376C" w14:textId="77777777" w:rsidR="00F7574E" w:rsidRPr="00672473" w:rsidRDefault="00F7574E" w:rsidP="00AC44EF">
            <w:pPr>
              <w:rPr>
                <w:rFonts w:asciiTheme="majorEastAsia" w:eastAsiaTheme="majorEastAsia" w:hAnsiTheme="majorEastAsia"/>
                <w:sz w:val="18"/>
              </w:rPr>
            </w:pPr>
            <w:r w:rsidRPr="00672473">
              <w:rPr>
                <w:rFonts w:asciiTheme="majorEastAsia" w:eastAsiaTheme="majorEastAsia" w:hAnsiTheme="majorEastAsia" w:hint="eastAsia"/>
                <w:sz w:val="18"/>
              </w:rPr>
              <w:t>事務への連絡事項等（必要に応じてご記入ください）/</w:t>
            </w:r>
            <w:r w:rsidRPr="0067247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672473">
              <w:rPr>
                <w:rFonts w:asciiTheme="majorEastAsia" w:eastAsiaTheme="majorEastAsia" w:hAnsiTheme="majorEastAsia" w:hint="eastAsia"/>
                <w:sz w:val="18"/>
              </w:rPr>
              <w:t>Message to our office if necessary</w:t>
            </w:r>
          </w:p>
          <w:p w14:paraId="756BFF6C" w14:textId="77777777" w:rsidR="00F7574E" w:rsidRPr="00672473" w:rsidRDefault="00F7574E" w:rsidP="00AC44EF">
            <w:pPr>
              <w:snapToGrid w:val="0"/>
              <w:spacing w:line="200" w:lineRule="exact"/>
              <w:rPr>
                <w:kern w:val="0"/>
                <w:sz w:val="18"/>
              </w:rPr>
            </w:pPr>
          </w:p>
        </w:tc>
      </w:tr>
      <w:tr w:rsidR="00F7574E" w:rsidRPr="00672473" w14:paraId="3357959E" w14:textId="77777777" w:rsidTr="009328D7">
        <w:trPr>
          <w:cantSplit/>
          <w:trHeight w:val="2190"/>
        </w:trPr>
        <w:tc>
          <w:tcPr>
            <w:tcW w:w="5000" w:type="pct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tbl>
            <w:tblPr>
              <w:tblStyle w:val="a5"/>
              <w:tblpPr w:leftFromText="142" w:rightFromText="142" w:vertAnchor="text" w:horzAnchor="margin" w:tblpXSpec="right" w:tblpY="315"/>
              <w:tblOverlap w:val="never"/>
              <w:tblW w:w="5645" w:type="dxa"/>
              <w:tblLook w:val="04A0" w:firstRow="1" w:lastRow="0" w:firstColumn="1" w:lastColumn="0" w:noHBand="0" w:noVBand="1"/>
            </w:tblPr>
            <w:tblGrid>
              <w:gridCol w:w="846"/>
              <w:gridCol w:w="850"/>
              <w:gridCol w:w="851"/>
              <w:gridCol w:w="839"/>
              <w:gridCol w:w="2259"/>
            </w:tblGrid>
            <w:tr w:rsidR="00AC44EF" w:rsidRPr="00D57299" w14:paraId="57CC3F09" w14:textId="77777777" w:rsidTr="00847AF9">
              <w:trPr>
                <w:trHeight w:val="255"/>
              </w:trPr>
              <w:tc>
                <w:tcPr>
                  <w:tcW w:w="846" w:type="dxa"/>
                  <w:tcBorders>
                    <w:bottom w:val="single" w:sz="4" w:space="0" w:color="auto"/>
                  </w:tcBorders>
                </w:tcPr>
                <w:p w14:paraId="7392948A" w14:textId="77777777" w:rsidR="00F7574E" w:rsidRPr="00D57299" w:rsidRDefault="00F7574E" w:rsidP="00AC44EF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D57299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受領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5959775B" w14:textId="77777777" w:rsidR="00F7574E" w:rsidRPr="00D57299" w:rsidRDefault="00F7574E" w:rsidP="00AC44EF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D57299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精査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5844B666" w14:textId="77777777" w:rsidR="00F7574E" w:rsidRPr="00D57299" w:rsidRDefault="00F7574E" w:rsidP="00AC44EF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D57299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起票</w:t>
                  </w: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</w:tcPr>
                <w:p w14:paraId="5F1646D0" w14:textId="77777777" w:rsidR="00F7574E" w:rsidRPr="00847AF9" w:rsidRDefault="00F7574E" w:rsidP="00AC44EF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14"/>
                      <w:szCs w:val="14"/>
                    </w:rPr>
                  </w:pPr>
                  <w:r w:rsidRPr="00847AF9">
                    <w:rPr>
                      <w:rFonts w:asciiTheme="majorEastAsia" w:eastAsiaTheme="majorEastAsia" w:hAnsiTheme="majorEastAsia" w:hint="eastAsia"/>
                      <w:color w:val="000000" w:themeColor="text1"/>
                      <w:sz w:val="14"/>
                      <w:szCs w:val="14"/>
                    </w:rPr>
                    <w:t>チェック</w:t>
                  </w:r>
                </w:p>
              </w:tc>
              <w:tc>
                <w:tcPr>
                  <w:tcW w:w="2259" w:type="dxa"/>
                  <w:tcBorders>
                    <w:bottom w:val="single" w:sz="4" w:space="0" w:color="auto"/>
                  </w:tcBorders>
                </w:tcPr>
                <w:p w14:paraId="74A778A5" w14:textId="77777777" w:rsidR="00F7574E" w:rsidRPr="00D57299" w:rsidRDefault="00F7574E" w:rsidP="00AC44EF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D57299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一覧表入力</w:t>
                  </w:r>
                </w:p>
              </w:tc>
            </w:tr>
            <w:tr w:rsidR="00AC44EF" w:rsidRPr="00D57299" w14:paraId="502DBF3F" w14:textId="77777777" w:rsidTr="00847AF9">
              <w:trPr>
                <w:trHeight w:val="715"/>
              </w:trPr>
              <w:tc>
                <w:tcPr>
                  <w:tcW w:w="846" w:type="dxa"/>
                </w:tcPr>
                <w:p w14:paraId="519B2817" w14:textId="77777777" w:rsidR="00F7574E" w:rsidRPr="00D57299" w:rsidRDefault="00F7574E" w:rsidP="00AC44EF">
                  <w:pPr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</w:p>
              </w:tc>
              <w:tc>
                <w:tcPr>
                  <w:tcW w:w="850" w:type="dxa"/>
                </w:tcPr>
                <w:p w14:paraId="485DE2CE" w14:textId="77777777" w:rsidR="00F7574E" w:rsidRPr="00D57299" w:rsidRDefault="00F7574E" w:rsidP="00AC44EF">
                  <w:pPr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14:paraId="54D2DA9E" w14:textId="77777777" w:rsidR="00F7574E" w:rsidRPr="00D57299" w:rsidRDefault="00F7574E" w:rsidP="00AC44EF">
                  <w:pPr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</w:p>
              </w:tc>
              <w:tc>
                <w:tcPr>
                  <w:tcW w:w="839" w:type="dxa"/>
                </w:tcPr>
                <w:p w14:paraId="3819BAD0" w14:textId="77777777" w:rsidR="00F7574E" w:rsidRPr="00D57299" w:rsidRDefault="00F7574E" w:rsidP="00AC44EF">
                  <w:pPr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</w:p>
              </w:tc>
              <w:tc>
                <w:tcPr>
                  <w:tcW w:w="2259" w:type="dxa"/>
                </w:tcPr>
                <w:p w14:paraId="4E20881E" w14:textId="77777777" w:rsidR="00F7574E" w:rsidRPr="00D57299" w:rsidRDefault="00F7574E" w:rsidP="00AC44EF">
                  <w:pPr>
                    <w:spacing w:line="300" w:lineRule="exac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</w:rPr>
                  </w:pPr>
                  <w:r w:rsidRPr="00D57299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</w:rPr>
                    <w:t>□簿外資産　　□年会費</w:t>
                  </w:r>
                </w:p>
                <w:p w14:paraId="5112B679" w14:textId="77777777" w:rsidR="00F7574E" w:rsidRPr="00D57299" w:rsidRDefault="00F7574E" w:rsidP="00AC44EF">
                  <w:pPr>
                    <w:spacing w:line="300" w:lineRule="exac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</w:rPr>
                  </w:pPr>
                  <w:r w:rsidRPr="00D57299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</w:rPr>
                    <w:t>□出張旅費　　□参加費</w:t>
                  </w:r>
                </w:p>
                <w:p w14:paraId="55EF160C" w14:textId="77777777" w:rsidR="00F7574E" w:rsidRPr="00D57299" w:rsidRDefault="00F7574E" w:rsidP="00AC44EF">
                  <w:pPr>
                    <w:spacing w:line="300" w:lineRule="exac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</w:rPr>
                  </w:pPr>
                  <w:r w:rsidRPr="00D57299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</w:rPr>
                    <w:t>□ｷｬﾝﾊﾟｽ連絡</w:t>
                  </w:r>
                </w:p>
              </w:tc>
            </w:tr>
          </w:tbl>
          <w:p w14:paraId="060EBB84" w14:textId="77777777" w:rsidR="00F7574E" w:rsidRPr="00D57299" w:rsidRDefault="00F7574E" w:rsidP="00AC44EF">
            <w:pPr>
              <w:spacing w:line="2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57299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---------------------------------以下事務使用欄 / </w:t>
            </w:r>
            <w:r w:rsidRPr="00D5729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For office use only</w:t>
            </w:r>
            <w:r w:rsidRPr="00D57299">
              <w:rPr>
                <w:rFonts w:asciiTheme="minorEastAsia" w:hAnsiTheme="minorEastAsia" w:hint="eastAsia"/>
                <w:color w:val="000000" w:themeColor="text1"/>
                <w:szCs w:val="21"/>
              </w:rPr>
              <w:t>----------------------------</w:t>
            </w:r>
          </w:p>
          <w:p w14:paraId="7E3C7271" w14:textId="77777777" w:rsidR="00F7574E" w:rsidRPr="009328D7" w:rsidRDefault="00F7574E" w:rsidP="00AC44EF">
            <w:pPr>
              <w:jc w:val="left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9328D7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 xml:space="preserve">調 / 準 (設置場所：　　　　　  </w:t>
            </w:r>
            <w:r w:rsidRPr="009328D7"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  <w:t xml:space="preserve">     </w:t>
            </w:r>
            <w:r w:rsidRPr="009328D7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)</w:t>
            </w:r>
          </w:p>
          <w:p w14:paraId="3FD82855" w14:textId="61940919" w:rsidR="00F7574E" w:rsidRPr="009328D7" w:rsidRDefault="00F7574E" w:rsidP="00AC44EF">
            <w:pPr>
              <w:jc w:val="left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9328D7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支 /</w:t>
            </w:r>
            <w:r w:rsidRPr="009328D7"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  <w:t xml:space="preserve"> </w:t>
            </w:r>
            <w:r w:rsidRPr="009328D7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消 / 旅 / 人 / 謝 /</w:t>
            </w:r>
            <w:r w:rsidRPr="009328D7"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  <w:t xml:space="preserve"> </w:t>
            </w:r>
            <w:r w:rsidRPr="009328D7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郵 /</w:t>
            </w:r>
            <w:r w:rsidRPr="009328D7"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  <w:t xml:space="preserve"> </w:t>
            </w:r>
            <w:r w:rsidRPr="009328D7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運 / 他</w:t>
            </w:r>
          </w:p>
          <w:p w14:paraId="191699F9" w14:textId="3CF38BDE" w:rsidR="009328D7" w:rsidRPr="009328D7" w:rsidRDefault="009328D7" w:rsidP="00BF541F">
            <w:pPr>
              <w:snapToGrid w:val="0"/>
              <w:ind w:firstLineChars="100" w:firstLine="19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9"/>
                <w:szCs w:val="19"/>
              </w:rPr>
            </w:pPr>
            <w:r w:rsidRPr="009328D7"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19"/>
                <w:szCs w:val="19"/>
              </w:rPr>
              <w:drawing>
                <wp:anchor distT="0" distB="0" distL="114300" distR="114300" simplePos="0" relativeHeight="251664384" behindDoc="0" locked="0" layoutInCell="1" allowOverlap="1" wp14:anchorId="7807B843" wp14:editId="6922731A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38430</wp:posOffset>
                  </wp:positionV>
                  <wp:extent cx="171450" cy="171450"/>
                  <wp:effectExtent l="0" t="0" r="0" b="0"/>
                  <wp:wrapNone/>
                  <wp:docPr id="3" name="グラフィックス 3" descr="電球と歯車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グラフィックス 4" descr="電球と歯車 単色塗りつぶし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901FFD" w14:textId="4416E247" w:rsidR="00F7574E" w:rsidRPr="009328D7" w:rsidRDefault="00F7574E" w:rsidP="009328D7">
            <w:pPr>
              <w:snapToGri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9"/>
                <w:szCs w:val="19"/>
              </w:rPr>
            </w:pPr>
            <w:r w:rsidRPr="009328D7">
              <w:rPr>
                <w:rFonts w:ascii="HG丸ｺﾞｼｯｸM-PRO" w:eastAsia="HG丸ｺﾞｼｯｸM-PRO" w:hAnsi="HG丸ｺﾞｼｯｸM-PRO" w:hint="eastAsia"/>
                <w:color w:val="000000" w:themeColor="text1"/>
                <w:sz w:val="19"/>
                <w:szCs w:val="19"/>
              </w:rPr>
              <w:t xml:space="preserve">＜ </w:t>
            </w:r>
            <w:r w:rsidRPr="009328D7">
              <w:rPr>
                <w:rFonts w:ascii="HG丸ｺﾞｼｯｸM-PRO" w:eastAsia="HG丸ｺﾞｼｯｸM-PRO" w:hAnsi="HG丸ｺﾞｼｯｸM-PRO"/>
                <w:color w:val="000000" w:themeColor="text1"/>
                <w:sz w:val="19"/>
                <w:szCs w:val="19"/>
              </w:rPr>
              <w:t xml:space="preserve"> </w:t>
            </w:r>
            <w:r w:rsidRPr="009328D7">
              <w:rPr>
                <w:rFonts w:ascii="HG丸ｺﾞｼｯｸM-PRO" w:eastAsia="HG丸ｺﾞｼｯｸM-PRO" w:hAnsi="HG丸ｺﾞｼｯｸM-PRO" w:hint="eastAsia"/>
                <w:color w:val="000000" w:themeColor="text1"/>
                <w:sz w:val="19"/>
                <w:szCs w:val="19"/>
              </w:rPr>
              <w:t>科研費(直接)・研究助成以外＞</w:t>
            </w:r>
          </w:p>
          <w:p w14:paraId="7752DE86" w14:textId="77777777" w:rsidR="00AC44EF" w:rsidRPr="009328D7" w:rsidRDefault="00F7574E" w:rsidP="009328D7">
            <w:pPr>
              <w:snapToGri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9"/>
                <w:szCs w:val="19"/>
              </w:rPr>
            </w:pPr>
            <w:r w:rsidRPr="009328D7">
              <w:rPr>
                <w:rFonts w:ascii="HG丸ｺﾞｼｯｸM-PRO" w:eastAsia="HG丸ｺﾞｼｯｸM-PRO" w:hAnsi="HG丸ｺﾞｼｯｸM-PRO" w:hint="eastAsia"/>
                <w:color w:val="000000" w:themeColor="text1"/>
                <w:sz w:val="19"/>
                <w:szCs w:val="19"/>
              </w:rPr>
              <w:t>インボイス確認済（登録者番号・取引日付・適用</w:t>
            </w:r>
            <w:r w:rsidR="00AC44EF" w:rsidRPr="009328D7">
              <w:rPr>
                <w:rFonts w:ascii="HG丸ｺﾞｼｯｸM-PRO" w:eastAsia="HG丸ｺﾞｼｯｸM-PRO" w:hAnsi="HG丸ｺﾞｼｯｸM-PRO" w:hint="eastAsia"/>
                <w:color w:val="000000" w:themeColor="text1"/>
                <w:sz w:val="19"/>
                <w:szCs w:val="19"/>
              </w:rPr>
              <w:t>税率</w:t>
            </w:r>
            <w:r w:rsidRPr="009328D7">
              <w:rPr>
                <w:rFonts w:ascii="HG丸ｺﾞｼｯｸM-PRO" w:eastAsia="HG丸ｺﾞｼｯｸM-PRO" w:hAnsi="HG丸ｺﾞｼｯｸM-PRO" w:hint="eastAsia"/>
                <w:color w:val="000000" w:themeColor="text1"/>
                <w:sz w:val="19"/>
                <w:szCs w:val="19"/>
              </w:rPr>
              <w:t>）</w:t>
            </w:r>
            <w:r w:rsidR="00AC44EF" w:rsidRPr="009328D7">
              <w:rPr>
                <w:rFonts w:ascii="HG丸ｺﾞｼｯｸM-PRO" w:eastAsia="HG丸ｺﾞｼｯｸM-PRO" w:hAnsi="HG丸ｺﾞｼｯｸM-PRO" w:hint="eastAsia"/>
                <w:color w:val="000000" w:themeColor="text1"/>
                <w:sz w:val="19"/>
                <w:szCs w:val="19"/>
              </w:rPr>
              <w:t xml:space="preserve">　　　　</w:t>
            </w:r>
          </w:p>
          <w:p w14:paraId="7138FDBA" w14:textId="77777777" w:rsidR="009328D7" w:rsidRPr="009328D7" w:rsidRDefault="00F7574E" w:rsidP="009328D7">
            <w:pPr>
              <w:snapToGri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9"/>
                <w:szCs w:val="19"/>
              </w:rPr>
            </w:pPr>
            <w:r w:rsidRPr="009328D7">
              <w:rPr>
                <w:rFonts w:ascii="HG丸ｺﾞｼｯｸM-PRO" w:eastAsia="HG丸ｺﾞｼｯｸM-PRO" w:hAnsi="HG丸ｺﾞｼｯｸM-PRO" w:hint="eastAsia"/>
                <w:color w:val="000000" w:themeColor="text1"/>
                <w:sz w:val="19"/>
                <w:szCs w:val="19"/>
              </w:rPr>
              <w:t xml:space="preserve">□領収書（受託：5万円以下・その他：20万円以下の場合は、登録番号の有無だけ確認）　　　</w:t>
            </w:r>
          </w:p>
          <w:p w14:paraId="6FFF61CB" w14:textId="131D9710" w:rsidR="00A94F16" w:rsidRPr="009328D7" w:rsidRDefault="00F7574E" w:rsidP="009328D7">
            <w:pPr>
              <w:snapToGri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328D7">
              <w:rPr>
                <w:rFonts w:ascii="HG丸ｺﾞｼｯｸM-PRO" w:eastAsia="HG丸ｺﾞｼｯｸM-PRO" w:hAnsi="HG丸ｺﾞｼｯｸM-PRO" w:hint="eastAsia"/>
                <w:color w:val="000000" w:themeColor="text1"/>
                <w:sz w:val="19"/>
                <w:szCs w:val="19"/>
              </w:rPr>
              <w:t>□請求書</w:t>
            </w:r>
            <w:r w:rsidRPr="009328D7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 xml:space="preserve">　</w:t>
            </w:r>
          </w:p>
        </w:tc>
      </w:tr>
    </w:tbl>
    <w:p w14:paraId="0D94C1BD" w14:textId="77777777" w:rsidR="00D57496" w:rsidRPr="00AF5F7C" w:rsidRDefault="00D57496" w:rsidP="007B35E8">
      <w:pPr>
        <w:spacing w:line="300" w:lineRule="exact"/>
        <w:rPr>
          <w:rFonts w:asciiTheme="minorEastAsia" w:hAnsiTheme="minorEastAsia"/>
        </w:rPr>
      </w:pPr>
    </w:p>
    <w:sectPr w:rsidR="00D57496" w:rsidRPr="00AF5F7C" w:rsidSect="00AC44EF">
      <w:type w:val="continuous"/>
      <w:pgSz w:w="11906" w:h="16838" w:code="9"/>
      <w:pgMar w:top="340" w:right="284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64971" w14:textId="77777777" w:rsidR="00C17C6A" w:rsidRDefault="00C17C6A" w:rsidP="007D7A0E">
      <w:r>
        <w:separator/>
      </w:r>
    </w:p>
  </w:endnote>
  <w:endnote w:type="continuationSeparator" w:id="0">
    <w:p w14:paraId="22AEDED1" w14:textId="77777777" w:rsidR="00C17C6A" w:rsidRDefault="00C17C6A" w:rsidP="007D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7F31D" w14:textId="77777777" w:rsidR="00C17C6A" w:rsidRDefault="00C17C6A" w:rsidP="007D7A0E">
      <w:r>
        <w:separator/>
      </w:r>
    </w:p>
  </w:footnote>
  <w:footnote w:type="continuationSeparator" w:id="0">
    <w:p w14:paraId="0AF9B46A" w14:textId="77777777" w:rsidR="00C17C6A" w:rsidRDefault="00C17C6A" w:rsidP="007D7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A4C51"/>
    <w:multiLevelType w:val="hybridMultilevel"/>
    <w:tmpl w:val="E616752A"/>
    <w:lvl w:ilvl="0" w:tplc="49B060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715"/>
    <w:rsid w:val="00004677"/>
    <w:rsid w:val="000113A2"/>
    <w:rsid w:val="0005575D"/>
    <w:rsid w:val="00087265"/>
    <w:rsid w:val="00093B7E"/>
    <w:rsid w:val="000B4A56"/>
    <w:rsid w:val="000F076E"/>
    <w:rsid w:val="000F1608"/>
    <w:rsid w:val="000F43B9"/>
    <w:rsid w:val="001309A2"/>
    <w:rsid w:val="001376BD"/>
    <w:rsid w:val="00145258"/>
    <w:rsid w:val="001465AC"/>
    <w:rsid w:val="00155952"/>
    <w:rsid w:val="00161F1B"/>
    <w:rsid w:val="00174E2F"/>
    <w:rsid w:val="001926F7"/>
    <w:rsid w:val="001C7443"/>
    <w:rsid w:val="001D2E9F"/>
    <w:rsid w:val="001E2AE7"/>
    <w:rsid w:val="001E4C66"/>
    <w:rsid w:val="001F48C7"/>
    <w:rsid w:val="0020132A"/>
    <w:rsid w:val="00207B9D"/>
    <w:rsid w:val="0024397B"/>
    <w:rsid w:val="002546F8"/>
    <w:rsid w:val="0025735F"/>
    <w:rsid w:val="002735FC"/>
    <w:rsid w:val="00277B4C"/>
    <w:rsid w:val="00293CFD"/>
    <w:rsid w:val="00295F59"/>
    <w:rsid w:val="002C5DB3"/>
    <w:rsid w:val="002C72B3"/>
    <w:rsid w:val="002D74C6"/>
    <w:rsid w:val="002E4F3D"/>
    <w:rsid w:val="00312651"/>
    <w:rsid w:val="00364EC8"/>
    <w:rsid w:val="00367293"/>
    <w:rsid w:val="00384EE1"/>
    <w:rsid w:val="00387EF8"/>
    <w:rsid w:val="003928A9"/>
    <w:rsid w:val="0039471B"/>
    <w:rsid w:val="003A6069"/>
    <w:rsid w:val="003B5DBD"/>
    <w:rsid w:val="003E034E"/>
    <w:rsid w:val="003E385A"/>
    <w:rsid w:val="00402C86"/>
    <w:rsid w:val="00407062"/>
    <w:rsid w:val="00410BE3"/>
    <w:rsid w:val="00420BBE"/>
    <w:rsid w:val="004452C3"/>
    <w:rsid w:val="004474B0"/>
    <w:rsid w:val="00451430"/>
    <w:rsid w:val="00475F57"/>
    <w:rsid w:val="00485A02"/>
    <w:rsid w:val="004C3AE9"/>
    <w:rsid w:val="004F6548"/>
    <w:rsid w:val="00502BD9"/>
    <w:rsid w:val="00505026"/>
    <w:rsid w:val="00566BAE"/>
    <w:rsid w:val="00577A3C"/>
    <w:rsid w:val="005A1B35"/>
    <w:rsid w:val="005C703A"/>
    <w:rsid w:val="005D5331"/>
    <w:rsid w:val="005E3B45"/>
    <w:rsid w:val="005E4DCA"/>
    <w:rsid w:val="005E5C8C"/>
    <w:rsid w:val="00610228"/>
    <w:rsid w:val="00637BE6"/>
    <w:rsid w:val="00672308"/>
    <w:rsid w:val="00672473"/>
    <w:rsid w:val="00690053"/>
    <w:rsid w:val="00694726"/>
    <w:rsid w:val="006A3009"/>
    <w:rsid w:val="006B4EB9"/>
    <w:rsid w:val="006B7AB3"/>
    <w:rsid w:val="006E6216"/>
    <w:rsid w:val="006F3E1B"/>
    <w:rsid w:val="00702004"/>
    <w:rsid w:val="00703433"/>
    <w:rsid w:val="00720CC1"/>
    <w:rsid w:val="0074463D"/>
    <w:rsid w:val="00760B20"/>
    <w:rsid w:val="007805FE"/>
    <w:rsid w:val="007923BB"/>
    <w:rsid w:val="007A11EF"/>
    <w:rsid w:val="007B35E8"/>
    <w:rsid w:val="007B7D6F"/>
    <w:rsid w:val="007D20BC"/>
    <w:rsid w:val="007D343A"/>
    <w:rsid w:val="007D371A"/>
    <w:rsid w:val="007D7A0E"/>
    <w:rsid w:val="0084710C"/>
    <w:rsid w:val="00847AF9"/>
    <w:rsid w:val="00851FEF"/>
    <w:rsid w:val="008579C2"/>
    <w:rsid w:val="0086396B"/>
    <w:rsid w:val="00870D10"/>
    <w:rsid w:val="008774DD"/>
    <w:rsid w:val="00896851"/>
    <w:rsid w:val="008A0B59"/>
    <w:rsid w:val="008B099A"/>
    <w:rsid w:val="008C512E"/>
    <w:rsid w:val="008D36A4"/>
    <w:rsid w:val="00927EAE"/>
    <w:rsid w:val="009328D7"/>
    <w:rsid w:val="0093368A"/>
    <w:rsid w:val="0094060B"/>
    <w:rsid w:val="009835F7"/>
    <w:rsid w:val="00983AA1"/>
    <w:rsid w:val="009C2C8B"/>
    <w:rsid w:val="009D7786"/>
    <w:rsid w:val="009F203C"/>
    <w:rsid w:val="00A13946"/>
    <w:rsid w:val="00A23758"/>
    <w:rsid w:val="00A3656D"/>
    <w:rsid w:val="00A52545"/>
    <w:rsid w:val="00A7638B"/>
    <w:rsid w:val="00A837B4"/>
    <w:rsid w:val="00A94F16"/>
    <w:rsid w:val="00AA0976"/>
    <w:rsid w:val="00AB2AD1"/>
    <w:rsid w:val="00AC19DA"/>
    <w:rsid w:val="00AC44EF"/>
    <w:rsid w:val="00AF5F7C"/>
    <w:rsid w:val="00AF6FCD"/>
    <w:rsid w:val="00B10C56"/>
    <w:rsid w:val="00B12889"/>
    <w:rsid w:val="00B277FA"/>
    <w:rsid w:val="00B32A41"/>
    <w:rsid w:val="00B54DF8"/>
    <w:rsid w:val="00B57538"/>
    <w:rsid w:val="00B65CE7"/>
    <w:rsid w:val="00B7070A"/>
    <w:rsid w:val="00BA3CCE"/>
    <w:rsid w:val="00BD342A"/>
    <w:rsid w:val="00BD758D"/>
    <w:rsid w:val="00BF541F"/>
    <w:rsid w:val="00C044C2"/>
    <w:rsid w:val="00C17C6A"/>
    <w:rsid w:val="00C317F1"/>
    <w:rsid w:val="00C65000"/>
    <w:rsid w:val="00C84612"/>
    <w:rsid w:val="00C8488F"/>
    <w:rsid w:val="00CB7AE8"/>
    <w:rsid w:val="00CE57F6"/>
    <w:rsid w:val="00CE7874"/>
    <w:rsid w:val="00CF7528"/>
    <w:rsid w:val="00D413EA"/>
    <w:rsid w:val="00D46F39"/>
    <w:rsid w:val="00D57299"/>
    <w:rsid w:val="00D57496"/>
    <w:rsid w:val="00D63432"/>
    <w:rsid w:val="00D64D9F"/>
    <w:rsid w:val="00DA4D7B"/>
    <w:rsid w:val="00DC1C09"/>
    <w:rsid w:val="00E01E29"/>
    <w:rsid w:val="00E17AE4"/>
    <w:rsid w:val="00E26883"/>
    <w:rsid w:val="00EC2968"/>
    <w:rsid w:val="00EC7A6C"/>
    <w:rsid w:val="00F370F4"/>
    <w:rsid w:val="00F52E0F"/>
    <w:rsid w:val="00F60D60"/>
    <w:rsid w:val="00F7574E"/>
    <w:rsid w:val="00FB0403"/>
    <w:rsid w:val="00FB3715"/>
    <w:rsid w:val="00FC15AA"/>
    <w:rsid w:val="00FC77EA"/>
    <w:rsid w:val="00FD4509"/>
    <w:rsid w:val="00FD4E58"/>
    <w:rsid w:val="00FE07E8"/>
    <w:rsid w:val="00F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78E10CD"/>
  <w15:docId w15:val="{13A8283D-A3A5-423C-81CC-C3488755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500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650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BD7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7A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7A0E"/>
  </w:style>
  <w:style w:type="paragraph" w:styleId="a8">
    <w:name w:val="footer"/>
    <w:basedOn w:val="a"/>
    <w:link w:val="a9"/>
    <w:uiPriority w:val="99"/>
    <w:unhideWhenUsed/>
    <w:rsid w:val="007D7A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7A0E"/>
  </w:style>
  <w:style w:type="paragraph" w:styleId="aa">
    <w:name w:val="List Paragraph"/>
    <w:basedOn w:val="a"/>
    <w:uiPriority w:val="34"/>
    <w:qFormat/>
    <w:rsid w:val="007B35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5807-BC87-47D3-8011-1D77C185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6</Words>
  <Characters>941</Characters>
  <Application>Microsoft Office Word</Application>
  <DocSecurity>0</DocSecurity>
  <Lines>125</Lines>
  <Paragraphs>7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dmin</dc:creator>
  <cp:lastModifiedBy>島知子</cp:lastModifiedBy>
  <cp:revision>5</cp:revision>
  <cp:lastPrinted>2023-10-24T02:10:00Z</cp:lastPrinted>
  <dcterms:created xsi:type="dcterms:W3CDTF">2024-04-26T04:30:00Z</dcterms:created>
  <dcterms:modified xsi:type="dcterms:W3CDTF">2024-04-26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7b0794af795fd412ac1546c431e0f0b6ef95bb54e007378246b5e29a20a480</vt:lpwstr>
  </property>
</Properties>
</file>